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69C" w:rsidRPr="005B769C" w:rsidRDefault="005B769C" w:rsidP="005B769C">
      <w:pPr>
        <w:pStyle w:val="a5"/>
        <w:ind w:left="557" w:right="796" w:hanging="19"/>
        <w:jc w:val="center"/>
      </w:pPr>
      <w:r w:rsidRPr="005B769C">
        <w:t>МИНОБРНАУКИ РОССИИ</w:t>
      </w:r>
      <w:r w:rsidRPr="005B769C">
        <w:rPr>
          <w:spacing w:val="1"/>
        </w:rPr>
        <w:t xml:space="preserve"> </w:t>
      </w:r>
      <w:proofErr w:type="gramStart"/>
      <w:r w:rsidRPr="005B769C">
        <w:rPr>
          <w:spacing w:val="-19"/>
        </w:rPr>
        <w:t>ФЕДЕРАЛЬНОЕ</w:t>
      </w:r>
      <w:r w:rsidRPr="005B769C">
        <w:rPr>
          <w:spacing w:val="-43"/>
        </w:rPr>
        <w:t xml:space="preserve">  </w:t>
      </w:r>
      <w:r w:rsidRPr="005B769C">
        <w:rPr>
          <w:spacing w:val="-19"/>
        </w:rPr>
        <w:t>ГОСУДАРСТВЕННОЕ</w:t>
      </w:r>
      <w:proofErr w:type="gramEnd"/>
      <w:r w:rsidRPr="005B769C">
        <w:rPr>
          <w:spacing w:val="-43"/>
        </w:rPr>
        <w:t xml:space="preserve"> </w:t>
      </w:r>
      <w:r w:rsidRPr="005B769C">
        <w:rPr>
          <w:spacing w:val="-19"/>
        </w:rPr>
        <w:t>БЮДЖЕТНОЕ</w:t>
      </w:r>
      <w:r w:rsidRPr="005B769C">
        <w:rPr>
          <w:spacing w:val="-42"/>
        </w:rPr>
        <w:t xml:space="preserve"> </w:t>
      </w:r>
      <w:r w:rsidRPr="005B769C">
        <w:rPr>
          <w:spacing w:val="-18"/>
        </w:rPr>
        <w:t>ОБРАЗОВАТЕЛЬНОЕ</w:t>
      </w:r>
      <w:r w:rsidRPr="005B769C">
        <w:rPr>
          <w:spacing w:val="-67"/>
        </w:rPr>
        <w:t xml:space="preserve"> </w:t>
      </w:r>
      <w:r w:rsidRPr="005B769C">
        <w:t>УЧРЕЖДЕНИЕ</w:t>
      </w:r>
      <w:r w:rsidRPr="005B769C">
        <w:rPr>
          <w:spacing w:val="-46"/>
        </w:rPr>
        <w:t xml:space="preserve"> </w:t>
      </w:r>
      <w:r w:rsidRPr="005B769C">
        <w:t>ВЫСШЕГО</w:t>
      </w:r>
      <w:r w:rsidRPr="005B769C">
        <w:rPr>
          <w:spacing w:val="-44"/>
        </w:rPr>
        <w:t xml:space="preserve"> </w:t>
      </w:r>
      <w:r w:rsidRPr="005B769C">
        <w:t>ОБРАЗОВАНИЯ</w:t>
      </w:r>
    </w:p>
    <w:p w:rsidR="005B769C" w:rsidRPr="005B769C" w:rsidRDefault="005B769C" w:rsidP="005B769C">
      <w:pPr>
        <w:pStyle w:val="a5"/>
        <w:spacing w:before="1"/>
        <w:ind w:left="634" w:right="893"/>
        <w:jc w:val="center"/>
      </w:pPr>
      <w:r w:rsidRPr="005B769C">
        <w:t>«ВОРОНЕЖСКИЙ ГОСУДАРСТВЕННЫЙ УНИВЕРСИТЕТ»</w:t>
      </w:r>
      <w:r w:rsidRPr="005B769C">
        <w:rPr>
          <w:spacing w:val="-67"/>
        </w:rPr>
        <w:t xml:space="preserve"> </w:t>
      </w:r>
      <w:r w:rsidRPr="005B769C">
        <w:t>(ФГБОУ</w:t>
      </w:r>
      <w:r w:rsidRPr="005B769C">
        <w:rPr>
          <w:spacing w:val="-1"/>
        </w:rPr>
        <w:t xml:space="preserve"> </w:t>
      </w:r>
      <w:r w:rsidRPr="005B769C">
        <w:t>ВО</w:t>
      </w:r>
      <w:r w:rsidRPr="005B769C">
        <w:rPr>
          <w:spacing w:val="-2"/>
        </w:rPr>
        <w:t xml:space="preserve"> </w:t>
      </w:r>
      <w:r w:rsidRPr="005B769C">
        <w:t>«ВГУ»)</w:t>
      </w:r>
    </w:p>
    <w:p w:rsidR="005B769C" w:rsidRPr="005B769C" w:rsidRDefault="005B769C" w:rsidP="005B769C">
      <w:pPr>
        <w:pStyle w:val="a5"/>
        <w:spacing w:before="11"/>
        <w:ind w:left="0"/>
      </w:pPr>
    </w:p>
    <w:p w:rsidR="005B769C" w:rsidRPr="005B769C" w:rsidRDefault="005B769C" w:rsidP="005B769C">
      <w:pPr>
        <w:spacing w:line="482" w:lineRule="auto"/>
        <w:ind w:left="264" w:right="5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>Факультет прикладной математики, информатики и механики</w:t>
      </w:r>
      <w:r w:rsidRPr="005B769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gramStart"/>
      <w:r w:rsidRPr="005B769C">
        <w:rPr>
          <w:rFonts w:ascii="Times New Roman" w:hAnsi="Times New Roman" w:cs="Times New Roman"/>
          <w:sz w:val="28"/>
          <w:szCs w:val="28"/>
        </w:rPr>
        <w:t>Кафедра&lt;</w:t>
      </w:r>
      <w:proofErr w:type="gramEnd"/>
      <w:r w:rsidRPr="005B769C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5B769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кафедры&gt;</w:t>
      </w:r>
    </w:p>
    <w:p w:rsidR="005B769C" w:rsidRPr="005B769C" w:rsidRDefault="005B769C" w:rsidP="005B769C">
      <w:pPr>
        <w:spacing w:line="317" w:lineRule="exact"/>
        <w:ind w:left="272" w:right="5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769C">
        <w:rPr>
          <w:rFonts w:ascii="Times New Roman" w:hAnsi="Times New Roman" w:cs="Times New Roman"/>
          <w:i/>
          <w:sz w:val="28"/>
          <w:szCs w:val="28"/>
        </w:rPr>
        <w:t>&lt;Тема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выпускной</w:t>
      </w:r>
      <w:r w:rsidRPr="005B76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квалификационной</w:t>
      </w:r>
      <w:r w:rsidRPr="005B769C">
        <w:rPr>
          <w:rFonts w:ascii="Times New Roman" w:hAnsi="Times New Roman" w:cs="Times New Roman"/>
          <w:i/>
          <w:spacing w:val="64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работы&gt;</w:t>
      </w:r>
    </w:p>
    <w:p w:rsidR="005B769C" w:rsidRPr="005B769C" w:rsidRDefault="005B769C" w:rsidP="005B769C">
      <w:pPr>
        <w:pStyle w:val="a5"/>
        <w:spacing w:before="3"/>
        <w:ind w:left="0"/>
        <w:rPr>
          <w:i/>
        </w:rPr>
      </w:pPr>
    </w:p>
    <w:p w:rsidR="005B769C" w:rsidRPr="005B769C" w:rsidRDefault="005B769C" w:rsidP="005B769C">
      <w:pPr>
        <w:spacing w:line="242" w:lineRule="auto"/>
        <w:ind w:left="948" w:right="1204"/>
        <w:jc w:val="center"/>
        <w:rPr>
          <w:rFonts w:ascii="Times New Roman" w:hAnsi="Times New Roman" w:cs="Times New Roman"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 xml:space="preserve">ВКР </w:t>
      </w:r>
      <w:r w:rsidRPr="005B769C">
        <w:rPr>
          <w:rFonts w:ascii="Times New Roman" w:hAnsi="Times New Roman" w:cs="Times New Roman"/>
          <w:i/>
          <w:sz w:val="28"/>
          <w:szCs w:val="28"/>
        </w:rPr>
        <w:t>&lt;бакалаврская работа / дипломная работа / магистерская</w:t>
      </w:r>
      <w:r w:rsidRPr="005B769C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диссертация</w:t>
      </w:r>
      <w:r w:rsidRPr="005B769C">
        <w:rPr>
          <w:rFonts w:ascii="Times New Roman" w:hAnsi="Times New Roman" w:cs="Times New Roman"/>
          <w:sz w:val="28"/>
          <w:szCs w:val="28"/>
        </w:rPr>
        <w:t>&gt;</w:t>
      </w:r>
    </w:p>
    <w:p w:rsidR="005B769C" w:rsidRPr="005B769C" w:rsidRDefault="005B769C" w:rsidP="005B769C">
      <w:pPr>
        <w:pStyle w:val="a5"/>
        <w:spacing w:before="6"/>
        <w:ind w:left="0"/>
      </w:pPr>
    </w:p>
    <w:p w:rsidR="005B769C" w:rsidRPr="005B769C" w:rsidRDefault="005B769C" w:rsidP="005B769C">
      <w:pPr>
        <w:ind w:left="267" w:right="5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769C">
        <w:rPr>
          <w:rFonts w:ascii="Times New Roman" w:hAnsi="Times New Roman" w:cs="Times New Roman"/>
          <w:sz w:val="28"/>
          <w:szCs w:val="28"/>
        </w:rPr>
        <w:t>&lt;</w:t>
      </w:r>
      <w:r w:rsidRPr="005B76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Код</w:t>
      </w:r>
      <w:proofErr w:type="gramEnd"/>
      <w:r w:rsidRPr="005B769C">
        <w:rPr>
          <w:rFonts w:ascii="Times New Roman" w:hAnsi="Times New Roman" w:cs="Times New Roman"/>
          <w:i/>
          <w:sz w:val="28"/>
          <w:szCs w:val="28"/>
        </w:rPr>
        <w:t>,</w:t>
      </w:r>
      <w:r w:rsidRPr="005B76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направления</w:t>
      </w:r>
      <w:r w:rsidRPr="005B769C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подготовки</w:t>
      </w:r>
      <w:r w:rsidRPr="005B76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/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специальности</w:t>
      </w:r>
      <w:r w:rsidRPr="005B769C">
        <w:rPr>
          <w:rFonts w:ascii="Times New Roman" w:hAnsi="Times New Roman" w:cs="Times New Roman"/>
          <w:sz w:val="28"/>
          <w:szCs w:val="28"/>
        </w:rPr>
        <w:t>&gt;</w:t>
      </w:r>
    </w:p>
    <w:p w:rsidR="005B769C" w:rsidRPr="005B769C" w:rsidRDefault="005B769C" w:rsidP="005B769C">
      <w:pPr>
        <w:pStyle w:val="a5"/>
        <w:spacing w:before="11"/>
        <w:ind w:left="0"/>
      </w:pPr>
    </w:p>
    <w:p w:rsidR="005B769C" w:rsidRPr="005B769C" w:rsidRDefault="005B769C" w:rsidP="005B769C">
      <w:pPr>
        <w:ind w:left="272" w:right="525"/>
        <w:jc w:val="center"/>
        <w:rPr>
          <w:rFonts w:ascii="Times New Roman" w:hAnsi="Times New Roman" w:cs="Times New Roman"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>&lt;</w:t>
      </w:r>
      <w:r w:rsidRPr="005B769C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профиля</w:t>
      </w:r>
      <w:r w:rsidRPr="005B769C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/</w:t>
      </w:r>
      <w:r w:rsidRPr="005B76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специализации</w:t>
      </w:r>
      <w:r w:rsidRPr="005B76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(если</w:t>
      </w:r>
      <w:r w:rsidRPr="005B76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указана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во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ФГОС)</w:t>
      </w:r>
      <w:r w:rsidRPr="005B769C">
        <w:rPr>
          <w:rFonts w:ascii="Times New Roman" w:hAnsi="Times New Roman" w:cs="Times New Roman"/>
          <w:sz w:val="28"/>
          <w:szCs w:val="28"/>
        </w:rPr>
        <w:t>&gt;</w:t>
      </w:r>
    </w:p>
    <w:p w:rsidR="005B769C" w:rsidRPr="005B769C" w:rsidRDefault="005B769C" w:rsidP="005B769C">
      <w:pPr>
        <w:pStyle w:val="a5"/>
        <w:ind w:left="0"/>
      </w:pPr>
    </w:p>
    <w:p w:rsidR="005B769C" w:rsidRPr="005B769C" w:rsidRDefault="005B769C" w:rsidP="005B769C">
      <w:pPr>
        <w:pStyle w:val="a5"/>
        <w:ind w:left="0"/>
      </w:pPr>
    </w:p>
    <w:p w:rsidR="005B769C" w:rsidRPr="005B769C" w:rsidRDefault="005B769C" w:rsidP="005B769C">
      <w:pPr>
        <w:pStyle w:val="a5"/>
        <w:ind w:left="0"/>
      </w:pPr>
    </w:p>
    <w:p w:rsidR="005B769C" w:rsidRPr="005B769C" w:rsidRDefault="005B769C" w:rsidP="005B769C">
      <w:pPr>
        <w:pStyle w:val="a5"/>
        <w:ind w:left="0"/>
      </w:pPr>
    </w:p>
    <w:p w:rsidR="005B769C" w:rsidRPr="005B769C" w:rsidRDefault="005B769C" w:rsidP="005B769C">
      <w:pPr>
        <w:pStyle w:val="a5"/>
        <w:ind w:left="0"/>
      </w:pPr>
    </w:p>
    <w:p w:rsidR="005B769C" w:rsidRPr="005B769C" w:rsidRDefault="005B769C" w:rsidP="005B769C">
      <w:pPr>
        <w:pStyle w:val="a5"/>
        <w:spacing w:before="5"/>
        <w:ind w:left="0"/>
      </w:pPr>
    </w:p>
    <w:p w:rsidR="005B769C" w:rsidRPr="005B769C" w:rsidRDefault="005B769C" w:rsidP="005B769C">
      <w:pPr>
        <w:tabs>
          <w:tab w:val="left" w:pos="2249"/>
          <w:tab w:val="left" w:leader="dot" w:pos="8698"/>
        </w:tabs>
        <w:spacing w:before="1"/>
        <w:ind w:left="221"/>
        <w:rPr>
          <w:rFonts w:ascii="Times New Roman" w:hAnsi="Times New Roman" w:cs="Times New Roman"/>
          <w:i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>Зав.</w:t>
      </w:r>
      <w:r w:rsidRPr="005B76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sz w:val="28"/>
          <w:szCs w:val="28"/>
        </w:rPr>
        <w:t>кафедрой</w:t>
      </w:r>
      <w:r w:rsidRPr="005B76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769C">
        <w:rPr>
          <w:rFonts w:ascii="Times New Roman" w:hAnsi="Times New Roman" w:cs="Times New Roman"/>
          <w:i/>
          <w:sz w:val="28"/>
          <w:szCs w:val="28"/>
        </w:rPr>
        <w:t>&lt;уч.</w:t>
      </w:r>
      <w:r w:rsidRPr="005B76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степень,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звание&gt;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sz w:val="28"/>
          <w:szCs w:val="28"/>
        </w:rPr>
        <w:t>&lt;</w:t>
      </w:r>
      <w:r w:rsidRPr="005B769C">
        <w:rPr>
          <w:rFonts w:ascii="Times New Roman" w:hAnsi="Times New Roman" w:cs="Times New Roman"/>
          <w:i/>
          <w:sz w:val="28"/>
          <w:szCs w:val="28"/>
        </w:rPr>
        <w:t>расшифровка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подписи&gt;</w:t>
      </w:r>
      <w:r w:rsidRPr="005B769C">
        <w:rPr>
          <w:rFonts w:ascii="Times New Roman" w:hAnsi="Times New Roman" w:cs="Times New Roman"/>
          <w:i/>
          <w:sz w:val="28"/>
          <w:szCs w:val="28"/>
        </w:rPr>
        <w:tab/>
        <w:t>20_г.</w:t>
      </w:r>
    </w:p>
    <w:p w:rsidR="005B769C" w:rsidRPr="005B769C" w:rsidRDefault="005B769C" w:rsidP="005B769C">
      <w:pPr>
        <w:pStyle w:val="a5"/>
        <w:spacing w:before="4"/>
        <w:ind w:left="0"/>
        <w:rPr>
          <w:i/>
        </w:rPr>
      </w:pPr>
    </w:p>
    <w:p w:rsidR="005B769C" w:rsidRPr="005B769C" w:rsidRDefault="005B769C" w:rsidP="005B769C">
      <w:pPr>
        <w:tabs>
          <w:tab w:val="left" w:pos="2293"/>
          <w:tab w:val="left" w:pos="4959"/>
        </w:tabs>
        <w:spacing w:before="89"/>
        <w:ind w:left="221"/>
        <w:rPr>
          <w:rFonts w:ascii="Times New Roman" w:hAnsi="Times New Roman" w:cs="Times New Roman"/>
          <w:i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>Обучающийся</w:t>
      </w:r>
      <w:r w:rsidRPr="005B769C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Start"/>
      <w:r w:rsidRPr="005B769C">
        <w:rPr>
          <w:rFonts w:ascii="Times New Roman" w:hAnsi="Times New Roman" w:cs="Times New Roman"/>
          <w:sz w:val="28"/>
          <w:szCs w:val="28"/>
        </w:rPr>
        <w:tab/>
        <w:t>&lt;</w:t>
      </w:r>
      <w:r w:rsidRPr="005B76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расшифровка</w:t>
      </w:r>
      <w:proofErr w:type="gramEnd"/>
      <w:r w:rsidRPr="005B76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подписи&gt;</w:t>
      </w:r>
    </w:p>
    <w:p w:rsidR="005B769C" w:rsidRPr="005B769C" w:rsidRDefault="005B769C" w:rsidP="005B769C">
      <w:pPr>
        <w:pStyle w:val="a5"/>
        <w:spacing w:before="3"/>
        <w:ind w:left="0"/>
        <w:rPr>
          <w:i/>
        </w:rPr>
      </w:pPr>
    </w:p>
    <w:p w:rsidR="005B769C" w:rsidRPr="005B769C" w:rsidRDefault="005B769C" w:rsidP="005B769C">
      <w:pPr>
        <w:tabs>
          <w:tab w:val="left" w:pos="2223"/>
        </w:tabs>
        <w:spacing w:before="89"/>
        <w:ind w:left="221"/>
        <w:rPr>
          <w:rFonts w:ascii="Times New Roman" w:hAnsi="Times New Roman" w:cs="Times New Roman"/>
          <w:i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>Руководитель</w:t>
      </w:r>
      <w:r w:rsidRPr="005B76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769C">
        <w:rPr>
          <w:rFonts w:ascii="Times New Roman" w:hAnsi="Times New Roman" w:cs="Times New Roman"/>
          <w:i/>
          <w:sz w:val="28"/>
          <w:szCs w:val="28"/>
        </w:rPr>
        <w:t>&lt;уч.</w:t>
      </w:r>
      <w:r w:rsidRPr="005B76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степень,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звание&gt;</w:t>
      </w:r>
      <w:r w:rsidRPr="005B769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proofErr w:type="gramStart"/>
      <w:r w:rsidRPr="005B769C">
        <w:rPr>
          <w:rFonts w:ascii="Times New Roman" w:hAnsi="Times New Roman" w:cs="Times New Roman"/>
          <w:sz w:val="28"/>
          <w:szCs w:val="28"/>
        </w:rPr>
        <w:t>&lt;</w:t>
      </w:r>
      <w:r w:rsidRPr="005B76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расшифровка</w:t>
      </w:r>
      <w:proofErr w:type="gramEnd"/>
      <w:r w:rsidRPr="005B769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подписи&gt;</w:t>
      </w:r>
    </w:p>
    <w:p w:rsidR="005B769C" w:rsidRPr="005B769C" w:rsidRDefault="005B769C" w:rsidP="005B769C">
      <w:pPr>
        <w:pStyle w:val="a5"/>
        <w:ind w:left="0"/>
        <w:rPr>
          <w:i/>
        </w:rPr>
      </w:pPr>
    </w:p>
    <w:p w:rsidR="005B769C" w:rsidRPr="005B769C" w:rsidRDefault="005B769C" w:rsidP="005B769C">
      <w:pPr>
        <w:pStyle w:val="a5"/>
        <w:ind w:left="0"/>
        <w:rPr>
          <w:i/>
        </w:rPr>
      </w:pPr>
    </w:p>
    <w:p w:rsidR="005B769C" w:rsidRPr="005B769C" w:rsidRDefault="005B769C" w:rsidP="005B769C">
      <w:pPr>
        <w:pStyle w:val="a5"/>
        <w:ind w:left="0"/>
        <w:rPr>
          <w:i/>
        </w:rPr>
      </w:pPr>
    </w:p>
    <w:p w:rsidR="005B769C" w:rsidRPr="005B769C" w:rsidRDefault="005B769C" w:rsidP="005B769C">
      <w:pPr>
        <w:pStyle w:val="a5"/>
        <w:spacing w:before="1"/>
        <w:ind w:left="0"/>
        <w:rPr>
          <w:i/>
        </w:rPr>
      </w:pPr>
    </w:p>
    <w:p w:rsidR="005B769C" w:rsidRPr="005B769C" w:rsidRDefault="005B769C" w:rsidP="005B769C">
      <w:pPr>
        <w:pStyle w:val="a5"/>
        <w:tabs>
          <w:tab w:val="left" w:pos="1910"/>
        </w:tabs>
        <w:ind w:left="0" w:right="190"/>
        <w:jc w:val="center"/>
        <w:rPr>
          <w:u w:val="single"/>
        </w:rPr>
      </w:pPr>
      <w:r w:rsidRPr="005B769C">
        <w:t>Воронеж</w:t>
      </w:r>
      <w:r w:rsidRPr="005B769C">
        <w:rPr>
          <w:spacing w:val="-4"/>
        </w:rPr>
        <w:t xml:space="preserve"> </w:t>
      </w:r>
      <w:r w:rsidRPr="005B769C">
        <w:t>20</w:t>
      </w:r>
      <w:r w:rsidRPr="005B769C">
        <w:rPr>
          <w:u w:val="single"/>
        </w:rPr>
        <w:t xml:space="preserve"> </w:t>
      </w:r>
      <w:r w:rsidRPr="005B769C">
        <w:rPr>
          <w:u w:val="single"/>
        </w:rPr>
        <w:tab/>
      </w:r>
    </w:p>
    <w:p w:rsidR="005B769C" w:rsidRPr="005B769C" w:rsidRDefault="005B769C" w:rsidP="005B769C">
      <w:pPr>
        <w:pStyle w:val="a5"/>
        <w:tabs>
          <w:tab w:val="left" w:pos="1910"/>
        </w:tabs>
        <w:ind w:left="0" w:right="190"/>
        <w:jc w:val="center"/>
        <w:rPr>
          <w:u w:val="single"/>
        </w:rPr>
      </w:pPr>
    </w:p>
    <w:p w:rsidR="005B769C" w:rsidRPr="005B769C" w:rsidRDefault="005B769C" w:rsidP="005B769C">
      <w:pPr>
        <w:pStyle w:val="a5"/>
        <w:tabs>
          <w:tab w:val="left" w:pos="1910"/>
        </w:tabs>
        <w:ind w:left="0" w:right="190"/>
        <w:jc w:val="center"/>
        <w:rPr>
          <w:u w:val="single"/>
        </w:rPr>
      </w:pPr>
    </w:p>
    <w:p w:rsidR="005B769C" w:rsidRDefault="005B769C" w:rsidP="005B769C">
      <w:pPr>
        <w:pStyle w:val="a5"/>
        <w:tabs>
          <w:tab w:val="left" w:pos="1910"/>
        </w:tabs>
        <w:ind w:left="0" w:right="190"/>
        <w:jc w:val="center"/>
      </w:pPr>
    </w:p>
    <w:p w:rsidR="005B769C" w:rsidRDefault="005B769C" w:rsidP="005B769C">
      <w:pPr>
        <w:pStyle w:val="a5"/>
        <w:tabs>
          <w:tab w:val="left" w:pos="1910"/>
        </w:tabs>
        <w:ind w:left="0" w:right="190"/>
        <w:jc w:val="center"/>
      </w:pPr>
    </w:p>
    <w:p w:rsidR="005B769C" w:rsidRDefault="005B769C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Pr="00E427C6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FA1F4B" w:rsidRPr="00E427C6" w:rsidRDefault="00FA1F4B" w:rsidP="00FA1F4B">
      <w:pPr>
        <w:spacing w:line="360" w:lineRule="auto"/>
        <w:ind w:right="-73"/>
        <w:jc w:val="center"/>
        <w:rPr>
          <w:rFonts w:ascii="Times New Roman" w:hAnsi="Times New Roman" w:cs="Times New Roman"/>
          <w:b/>
          <w:sz w:val="28"/>
        </w:rPr>
      </w:pPr>
      <w:r w:rsidRPr="00E427C6">
        <w:rPr>
          <w:rFonts w:ascii="Times New Roman" w:hAnsi="Times New Roman" w:cs="Times New Roman"/>
          <w:b/>
          <w:sz w:val="28"/>
        </w:rPr>
        <w:lastRenderedPageBreak/>
        <w:t>Оглавление.</w:t>
      </w:r>
    </w:p>
    <w:p w:rsidR="00FA1F4B" w:rsidRPr="00E427C6" w:rsidRDefault="00FA1F4B" w:rsidP="00FA1F4B">
      <w:pPr>
        <w:spacing w:line="360" w:lineRule="auto"/>
        <w:ind w:right="-73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55"/>
        <w:gridCol w:w="700"/>
      </w:tblGrid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433CCD" w:rsidRDefault="008E6FF9" w:rsidP="00586F01">
            <w:pPr>
              <w:tabs>
                <w:tab w:val="left" w:pos="1112"/>
              </w:tabs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. Введение…</w:t>
            </w:r>
            <w:r w:rsidR="00FA1F4B" w:rsidRPr="00E427C6">
              <w:rPr>
                <w:rFonts w:ascii="Times New Roman" w:hAnsi="Times New Roman" w:cs="Times New Roman"/>
                <w:sz w:val="28"/>
              </w:rPr>
              <w:t>…………………………………………………………</w:t>
            </w:r>
            <w:r w:rsidR="00433CCD">
              <w:rPr>
                <w:rFonts w:ascii="Times New Roman" w:hAnsi="Times New Roman" w:cs="Times New Roman"/>
                <w:sz w:val="28"/>
                <w:lang w:val="en-US"/>
              </w:rPr>
              <w:t>…….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433CCD" w:rsidRDefault="008E6FF9" w:rsidP="003C6E1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FA1F4B" w:rsidRPr="00E427C6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FA1F4B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C6E12">
              <w:rPr>
                <w:rFonts w:ascii="Times New Roman" w:hAnsi="Times New Roman" w:cs="Times New Roman"/>
                <w:sz w:val="28"/>
              </w:rPr>
              <w:t>Проблематика задачи</w:t>
            </w:r>
            <w:r w:rsidR="00FA1F4B" w:rsidRPr="00E427C6">
              <w:rPr>
                <w:rFonts w:ascii="Times New Roman" w:hAnsi="Times New Roman" w:cs="Times New Roman"/>
                <w:sz w:val="28"/>
              </w:rPr>
              <w:t>…………………………………</w:t>
            </w:r>
            <w:r w:rsidR="00433CCD">
              <w:rPr>
                <w:rFonts w:ascii="Times New Roman" w:hAnsi="Times New Roman" w:cs="Times New Roman"/>
                <w:sz w:val="28"/>
                <w:lang w:val="en-US"/>
              </w:rPr>
              <w:t>…………….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433CCD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E6FF9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8E6FF9" w:rsidRPr="00433CCD" w:rsidRDefault="008E6FF9" w:rsidP="008E6FF9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Pr="00E427C6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C6E12" w:rsidRPr="003C6E12">
              <w:rPr>
                <w:rFonts w:ascii="Times New Roman" w:hAnsi="Times New Roman" w:cs="Times New Roman"/>
                <w:sz w:val="28"/>
                <w:szCs w:val="28"/>
              </w:rPr>
              <w:t>Инструменты реализации приложения</w:t>
            </w:r>
            <w:r w:rsidR="003C6E12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427C6">
              <w:rPr>
                <w:rFonts w:ascii="Times New Roman" w:hAnsi="Times New Roman" w:cs="Times New Roman"/>
                <w:sz w:val="28"/>
              </w:rPr>
              <w:t>………………</w:t>
            </w:r>
            <w:r w:rsidR="00433CCD">
              <w:rPr>
                <w:rFonts w:ascii="Times New Roman" w:hAnsi="Times New Roman" w:cs="Times New Roman"/>
                <w:sz w:val="28"/>
                <w:lang w:val="en-US"/>
              </w:rPr>
              <w:t>……</w:t>
            </w:r>
            <w:r w:rsidRPr="00E427C6">
              <w:rPr>
                <w:rFonts w:ascii="Times New Roman" w:hAnsi="Times New Roman" w:cs="Times New Roman"/>
                <w:sz w:val="28"/>
              </w:rPr>
              <w:t>…</w:t>
            </w:r>
            <w:r w:rsidR="00433CCD">
              <w:rPr>
                <w:rFonts w:ascii="Times New Roman" w:hAnsi="Times New Roman" w:cs="Times New Roman"/>
                <w:sz w:val="28"/>
                <w:lang w:val="en-US"/>
              </w:rPr>
              <w:t>…...</w:t>
            </w:r>
          </w:p>
        </w:tc>
        <w:tc>
          <w:tcPr>
            <w:tcW w:w="700" w:type="dxa"/>
            <w:shd w:val="clear" w:color="auto" w:fill="auto"/>
          </w:tcPr>
          <w:p w:rsidR="008E6FF9" w:rsidRPr="00E427C6" w:rsidRDefault="00433CCD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E6FF9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8E6FF9" w:rsidRPr="00433CCD" w:rsidRDefault="008E6FF9" w:rsidP="008E6FF9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Pr="00E427C6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C6E12" w:rsidRPr="003C6E12">
              <w:rPr>
                <w:rFonts w:ascii="Times New Roman" w:hAnsi="Times New Roman" w:cs="Times New Roman"/>
                <w:sz w:val="28"/>
                <w:szCs w:val="28"/>
              </w:rPr>
              <w:t>Постановка задачи</w:t>
            </w:r>
            <w:r w:rsidR="0021694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433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.</w:t>
            </w:r>
          </w:p>
        </w:tc>
        <w:tc>
          <w:tcPr>
            <w:tcW w:w="700" w:type="dxa"/>
            <w:shd w:val="clear" w:color="auto" w:fill="auto"/>
          </w:tcPr>
          <w:p w:rsidR="008E6FF9" w:rsidRPr="00E427C6" w:rsidRDefault="00433CCD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433CCD" w:rsidRDefault="00FA1F4B" w:rsidP="003C6E1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3C6E12">
              <w:rPr>
                <w:rFonts w:ascii="Times New Roman" w:hAnsi="Times New Roman" w:cs="Times New Roman"/>
                <w:sz w:val="28"/>
              </w:rPr>
              <w:t>Основная часть</w:t>
            </w:r>
            <w:r w:rsidRPr="00E427C6">
              <w:rPr>
                <w:rFonts w:ascii="Times New Roman" w:hAnsi="Times New Roman" w:cs="Times New Roman"/>
                <w:sz w:val="28"/>
              </w:rPr>
              <w:t>…………..……………………………</w:t>
            </w:r>
            <w:r w:rsidR="00433CCD">
              <w:rPr>
                <w:rFonts w:ascii="Times New Roman" w:hAnsi="Times New Roman" w:cs="Times New Roman"/>
                <w:sz w:val="28"/>
              </w:rPr>
              <w:t>…</w:t>
            </w:r>
            <w:r w:rsidR="00433CCD">
              <w:rPr>
                <w:rFonts w:ascii="Times New Roman" w:hAnsi="Times New Roman" w:cs="Times New Roman"/>
                <w:sz w:val="28"/>
                <w:lang w:val="en-US"/>
              </w:rPr>
              <w:t>……………….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433CCD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433CCD" w:rsidRDefault="00FA1F4B" w:rsidP="00C905E5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 xml:space="preserve">       2.1 </w:t>
            </w:r>
            <w:r w:rsidR="00C905E5">
              <w:rPr>
                <w:rFonts w:ascii="Times New Roman" w:hAnsi="Times New Roman" w:cs="Times New Roman"/>
                <w:sz w:val="28"/>
              </w:rPr>
              <w:t>Алгоритм</w:t>
            </w:r>
            <w:r w:rsidR="00CC382D">
              <w:rPr>
                <w:rFonts w:ascii="Times New Roman" w:hAnsi="Times New Roman" w:cs="Times New Roman"/>
                <w:sz w:val="28"/>
              </w:rPr>
              <w:t>ы трёхмерной</w:t>
            </w:r>
            <w:r w:rsidR="00C905E5">
              <w:rPr>
                <w:rFonts w:ascii="Times New Roman" w:hAnsi="Times New Roman" w:cs="Times New Roman"/>
                <w:sz w:val="28"/>
              </w:rPr>
              <w:t xml:space="preserve"> укладки</w:t>
            </w:r>
            <w:r w:rsidRPr="00E427C6">
              <w:rPr>
                <w:rFonts w:ascii="Times New Roman" w:hAnsi="Times New Roman" w:cs="Times New Roman"/>
                <w:sz w:val="28"/>
              </w:rPr>
              <w:t>……………….………</w:t>
            </w:r>
            <w:r w:rsidR="00433CCD">
              <w:rPr>
                <w:rFonts w:ascii="Times New Roman" w:hAnsi="Times New Roman" w:cs="Times New Roman"/>
                <w:sz w:val="28"/>
              </w:rPr>
              <w:t>…</w:t>
            </w:r>
            <w:r w:rsidR="00433CCD">
              <w:rPr>
                <w:rFonts w:ascii="Times New Roman" w:hAnsi="Times New Roman" w:cs="Times New Roman"/>
                <w:sz w:val="28"/>
                <w:lang w:val="en-US"/>
              </w:rPr>
              <w:t>………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433CCD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3C6E12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3C6E12" w:rsidRPr="00433CCD" w:rsidRDefault="00C905E5" w:rsidP="0021694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2.1.1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F1A31">
              <w:rPr>
                <w:rFonts w:ascii="Times New Roman" w:hAnsi="Times New Roman" w:cs="Times New Roman"/>
                <w:sz w:val="28"/>
              </w:rPr>
              <w:t xml:space="preserve">Обзор </w:t>
            </w:r>
            <w:r w:rsidR="00216944">
              <w:rPr>
                <w:rFonts w:ascii="Times New Roman" w:hAnsi="Times New Roman" w:cs="Times New Roman"/>
                <w:sz w:val="28"/>
              </w:rPr>
              <w:t>существующих решений задачи</w:t>
            </w:r>
            <w:r w:rsidRPr="00E427C6">
              <w:rPr>
                <w:rFonts w:ascii="Times New Roman" w:hAnsi="Times New Roman" w:cs="Times New Roman"/>
                <w:sz w:val="28"/>
              </w:rPr>
              <w:t>………</w:t>
            </w:r>
            <w:r w:rsidR="00433CCD">
              <w:rPr>
                <w:rFonts w:ascii="Times New Roman" w:hAnsi="Times New Roman" w:cs="Times New Roman"/>
                <w:sz w:val="28"/>
                <w:lang w:val="en-US"/>
              </w:rPr>
              <w:t>…………….</w:t>
            </w:r>
          </w:p>
        </w:tc>
        <w:tc>
          <w:tcPr>
            <w:tcW w:w="700" w:type="dxa"/>
            <w:shd w:val="clear" w:color="auto" w:fill="auto"/>
          </w:tcPr>
          <w:p w:rsidR="003C6E12" w:rsidRPr="00433CCD" w:rsidRDefault="00433CCD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433CCD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D90860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D90860" w:rsidRPr="00433CCD" w:rsidRDefault="00CC382D" w:rsidP="00CC382D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2.1.1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шение задачи на основе уровневых алгоритмов</w:t>
            </w:r>
            <w:r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433CCD" w:rsidRPr="00433CCD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700" w:type="dxa"/>
            <w:shd w:val="clear" w:color="auto" w:fill="auto"/>
          </w:tcPr>
          <w:p w:rsidR="00D90860" w:rsidRPr="00433CCD" w:rsidRDefault="00433CCD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3C6E12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3C6E12" w:rsidRPr="00433CCD" w:rsidRDefault="00C905E5" w:rsidP="00CC382D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 w:rsidRPr="00E427C6">
              <w:rPr>
                <w:rFonts w:ascii="Times New Roman" w:hAnsi="Times New Roman" w:cs="Times New Roman"/>
                <w:sz w:val="28"/>
              </w:rPr>
              <w:t>2.1</w:t>
            </w:r>
            <w:r>
              <w:rPr>
                <w:rFonts w:ascii="Times New Roman" w:hAnsi="Times New Roman" w:cs="Times New Roman"/>
                <w:sz w:val="28"/>
              </w:rPr>
              <w:t>.2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C382D">
              <w:rPr>
                <w:rFonts w:ascii="Times New Roman" w:hAnsi="Times New Roman" w:cs="Times New Roman"/>
                <w:sz w:val="28"/>
              </w:rPr>
              <w:t>Генетический алгоритм</w:t>
            </w:r>
            <w:r w:rsidRPr="00E427C6">
              <w:rPr>
                <w:rFonts w:ascii="Times New Roman" w:hAnsi="Times New Roman" w:cs="Times New Roman"/>
                <w:sz w:val="28"/>
              </w:rPr>
              <w:t>…</w:t>
            </w:r>
            <w:r w:rsidR="00433CCD"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...</w:t>
            </w:r>
          </w:p>
        </w:tc>
        <w:tc>
          <w:tcPr>
            <w:tcW w:w="700" w:type="dxa"/>
            <w:shd w:val="clear" w:color="auto" w:fill="auto"/>
          </w:tcPr>
          <w:p w:rsidR="003C6E12" w:rsidRPr="00433CCD" w:rsidRDefault="00433CCD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</w:tr>
      <w:tr w:rsidR="00D90860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D90860" w:rsidRDefault="00CC382D" w:rsidP="00CC382D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2.1.1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шение задачи на основе генетического алгоритма</w:t>
            </w:r>
            <w:r w:rsidRPr="00E427C6">
              <w:rPr>
                <w:rFonts w:ascii="Times New Roman" w:hAnsi="Times New Roman" w:cs="Times New Roman"/>
                <w:sz w:val="28"/>
              </w:rPr>
              <w:t>………</w:t>
            </w:r>
          </w:p>
        </w:tc>
        <w:tc>
          <w:tcPr>
            <w:tcW w:w="700" w:type="dxa"/>
            <w:shd w:val="clear" w:color="auto" w:fill="auto"/>
          </w:tcPr>
          <w:p w:rsidR="00D90860" w:rsidRPr="00433CCD" w:rsidRDefault="00433CCD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</w:t>
            </w:r>
            <w:bookmarkStart w:id="0" w:name="_GoBack"/>
            <w:bookmarkEnd w:id="0"/>
          </w:p>
        </w:tc>
      </w:tr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E427C6" w:rsidRDefault="00FA1F4B" w:rsidP="00C905E5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 xml:space="preserve">       2.2 </w:t>
            </w:r>
            <w:r w:rsidR="00C905E5">
              <w:rPr>
                <w:rFonts w:ascii="Times New Roman" w:hAnsi="Times New Roman" w:cs="Times New Roman"/>
                <w:sz w:val="28"/>
              </w:rPr>
              <w:t>Структура приложения</w:t>
            </w:r>
            <w:r w:rsidRPr="00E427C6">
              <w:rPr>
                <w:rFonts w:ascii="Times New Roman" w:hAnsi="Times New Roman" w:cs="Times New Roman"/>
                <w:sz w:val="28"/>
              </w:rPr>
              <w:t>…..…………………….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3C6E12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3C6E12" w:rsidRPr="00E427C6" w:rsidRDefault="00C905E5" w:rsidP="0021694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2.2.1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16944">
              <w:rPr>
                <w:rFonts w:ascii="Times New Roman" w:hAnsi="Times New Roman" w:cs="Times New Roman"/>
                <w:sz w:val="28"/>
              </w:rPr>
              <w:t>Визуализация и основные функции приложения</w:t>
            </w:r>
            <w:r w:rsidRPr="00E427C6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700" w:type="dxa"/>
            <w:shd w:val="clear" w:color="auto" w:fill="auto"/>
          </w:tcPr>
          <w:p w:rsidR="003C6E12" w:rsidRPr="00E427C6" w:rsidRDefault="003C6E12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6E12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3C6E12" w:rsidRPr="00E427C6" w:rsidRDefault="00C905E5" w:rsidP="0021694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2.2.1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16944">
              <w:rPr>
                <w:rFonts w:ascii="Times New Roman" w:hAnsi="Times New Roman" w:cs="Times New Roman"/>
                <w:sz w:val="28"/>
              </w:rPr>
              <w:t>Взаимодействие с базой данных</w:t>
            </w:r>
            <w:r w:rsidRPr="00E427C6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700" w:type="dxa"/>
            <w:shd w:val="clear" w:color="auto" w:fill="auto"/>
          </w:tcPr>
          <w:p w:rsidR="003C6E12" w:rsidRPr="00E427C6" w:rsidRDefault="003C6E12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 xml:space="preserve">       2.2 Журнал заявок и карточка заявки……….......……………………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Заключение……………………..…………………………………………..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8D630E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8D630E" w:rsidRPr="00E427C6" w:rsidRDefault="008D630E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использованных источников</w:t>
            </w:r>
            <w:r w:rsidRPr="00E427C6">
              <w:rPr>
                <w:rFonts w:ascii="Times New Roman" w:hAnsi="Times New Roman" w:cs="Times New Roman"/>
                <w:sz w:val="28"/>
              </w:rPr>
              <w:t>…………</w:t>
            </w:r>
          </w:p>
        </w:tc>
        <w:tc>
          <w:tcPr>
            <w:tcW w:w="700" w:type="dxa"/>
            <w:shd w:val="clear" w:color="auto" w:fill="auto"/>
          </w:tcPr>
          <w:p w:rsidR="008D630E" w:rsidRPr="00E427C6" w:rsidRDefault="008D630E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D630E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8D630E" w:rsidRPr="00E427C6" w:rsidRDefault="008D630E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  <w:r w:rsidRPr="00E427C6">
              <w:rPr>
                <w:rFonts w:ascii="Times New Roman" w:hAnsi="Times New Roman" w:cs="Times New Roman"/>
                <w:sz w:val="28"/>
              </w:rPr>
              <w:t>…………</w:t>
            </w:r>
          </w:p>
        </w:tc>
        <w:tc>
          <w:tcPr>
            <w:tcW w:w="700" w:type="dxa"/>
            <w:shd w:val="clear" w:color="auto" w:fill="auto"/>
          </w:tcPr>
          <w:p w:rsidR="008D630E" w:rsidRPr="00E427C6" w:rsidRDefault="008D630E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A1F4B" w:rsidRDefault="00FA1F4B" w:rsidP="00FA1F4B">
      <w:pPr>
        <w:spacing w:line="360" w:lineRule="auto"/>
        <w:jc w:val="both"/>
        <w:rPr>
          <w:sz w:val="28"/>
        </w:rPr>
      </w:pPr>
    </w:p>
    <w:p w:rsidR="00FA1F4B" w:rsidRDefault="00FA1F4B" w:rsidP="00FA1F4B">
      <w:pPr>
        <w:spacing w:line="360" w:lineRule="auto"/>
        <w:jc w:val="both"/>
        <w:rPr>
          <w:sz w:val="28"/>
        </w:rPr>
      </w:pPr>
    </w:p>
    <w:p w:rsidR="008E6FF9" w:rsidRPr="00D90860" w:rsidRDefault="00D90860" w:rsidP="000C6064">
      <w:pPr>
        <w:rPr>
          <w:sz w:val="28"/>
        </w:rPr>
      </w:pPr>
      <w:r>
        <w:rPr>
          <w:sz w:val="28"/>
        </w:rPr>
        <w:br w:type="page"/>
      </w:r>
    </w:p>
    <w:p w:rsidR="000C6064" w:rsidRDefault="000C6064" w:rsidP="00AB1F5F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F5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B1F5F" w:rsidRPr="00AB1F5F" w:rsidRDefault="00AB1F5F" w:rsidP="00AB1F5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064" w:rsidRPr="00AB1F5F" w:rsidRDefault="00AB1F5F" w:rsidP="00AB1F5F">
      <w:pPr>
        <w:pStyle w:val="a4"/>
        <w:numPr>
          <w:ilvl w:val="1"/>
          <w:numId w:val="11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B1F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блематика задачи</w:t>
      </w:r>
    </w:p>
    <w:p w:rsidR="00AB1F5F" w:rsidRPr="00AB1F5F" w:rsidRDefault="00AB1F5F" w:rsidP="00AB1F5F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75C7" w:rsidRDefault="00CE0D15" w:rsidP="00F57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логистике в последнее время становится крайне актуальным вопрос оптимизации доставки грузов. </w:t>
      </w:r>
      <w:r w:rsidR="00346046">
        <w:rPr>
          <w:rFonts w:ascii="Times New Roman" w:hAnsi="Times New Roman" w:cs="Times New Roman"/>
          <w:sz w:val="28"/>
          <w:szCs w:val="28"/>
        </w:rPr>
        <w:t>Важнейшую роль в доставке играет способ укладки грузов в кузов машины, которая будет развозить грузы. Это обусла</w:t>
      </w:r>
      <w:r w:rsidR="00CD0DA6">
        <w:rPr>
          <w:rFonts w:ascii="Times New Roman" w:hAnsi="Times New Roman" w:cs="Times New Roman"/>
          <w:sz w:val="28"/>
          <w:szCs w:val="28"/>
        </w:rPr>
        <w:t>вливается несколькими факторами.</w:t>
      </w:r>
      <w:r w:rsidR="00346046">
        <w:rPr>
          <w:rFonts w:ascii="Times New Roman" w:hAnsi="Times New Roman" w:cs="Times New Roman"/>
          <w:sz w:val="28"/>
          <w:szCs w:val="28"/>
        </w:rPr>
        <w:t xml:space="preserve"> </w:t>
      </w:r>
      <w:r w:rsidR="00CD0DA6">
        <w:rPr>
          <w:rFonts w:ascii="Times New Roman" w:hAnsi="Times New Roman" w:cs="Times New Roman"/>
          <w:sz w:val="28"/>
          <w:szCs w:val="28"/>
        </w:rPr>
        <w:t>Во-первых, чем больше суммарное количество грузов, поместившихся в грузовик, тем меньше затраты на топливо, а в условиях загруженного городского трафика это особенно важно. Во-вторых, важен порядок укладки упаковок</w:t>
      </w:r>
      <w:r w:rsidR="005877E7">
        <w:rPr>
          <w:rFonts w:ascii="Times New Roman" w:hAnsi="Times New Roman" w:cs="Times New Roman"/>
          <w:sz w:val="28"/>
          <w:szCs w:val="28"/>
        </w:rPr>
        <w:t>. Е</w:t>
      </w:r>
      <w:r w:rsidR="00CD0DA6">
        <w:rPr>
          <w:rFonts w:ascii="Times New Roman" w:hAnsi="Times New Roman" w:cs="Times New Roman"/>
          <w:sz w:val="28"/>
          <w:szCs w:val="28"/>
        </w:rPr>
        <w:t xml:space="preserve">сли нужная в данном пункте коробка будет в конце кузова, то для того чтобы </w:t>
      </w:r>
      <w:r w:rsidR="00B2736D">
        <w:rPr>
          <w:rFonts w:ascii="Times New Roman" w:hAnsi="Times New Roman" w:cs="Times New Roman"/>
          <w:sz w:val="28"/>
          <w:szCs w:val="28"/>
        </w:rPr>
        <w:t>её достать придётся потратить время на частичную разгрузку кузова – это не оптимально,</w:t>
      </w:r>
      <w:r w:rsidR="00C54BE3">
        <w:rPr>
          <w:rFonts w:ascii="Times New Roman" w:hAnsi="Times New Roman" w:cs="Times New Roman"/>
          <w:sz w:val="28"/>
          <w:szCs w:val="28"/>
        </w:rPr>
        <w:t xml:space="preserve"> </w:t>
      </w:r>
      <w:r w:rsidR="00B2736D">
        <w:rPr>
          <w:rFonts w:ascii="Times New Roman" w:hAnsi="Times New Roman" w:cs="Times New Roman"/>
          <w:sz w:val="28"/>
          <w:szCs w:val="28"/>
        </w:rPr>
        <w:t>следовательно</w:t>
      </w:r>
      <w:r w:rsidR="00C54BE3">
        <w:rPr>
          <w:rFonts w:ascii="Times New Roman" w:hAnsi="Times New Roman" w:cs="Times New Roman"/>
          <w:sz w:val="28"/>
          <w:szCs w:val="28"/>
        </w:rPr>
        <w:t>,</w:t>
      </w:r>
      <w:r w:rsidR="00B2736D">
        <w:rPr>
          <w:rFonts w:ascii="Times New Roman" w:hAnsi="Times New Roman" w:cs="Times New Roman"/>
          <w:sz w:val="28"/>
          <w:szCs w:val="28"/>
        </w:rPr>
        <w:t xml:space="preserve"> этого нужно избегать.</w:t>
      </w:r>
    </w:p>
    <w:p w:rsidR="006755ED" w:rsidRDefault="00F575C7" w:rsidP="00F57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описанная задача может быть сведена к задаче трёхмерной укладки коробок (параллелепипедов) в заданный кузов (объём).</w:t>
      </w:r>
      <w:r w:rsidR="00C54BE3">
        <w:rPr>
          <w:rFonts w:ascii="Times New Roman" w:hAnsi="Times New Roman" w:cs="Times New Roman"/>
          <w:sz w:val="28"/>
          <w:szCs w:val="28"/>
        </w:rPr>
        <w:t xml:space="preserve"> Данная задача давно известна и глубоко исследована в математике </w:t>
      </w:r>
      <w:r w:rsidR="00C54BE3" w:rsidRPr="00C54BE3">
        <w:rPr>
          <w:rFonts w:ascii="Times New Roman" w:hAnsi="Times New Roman" w:cs="Times New Roman"/>
          <w:b/>
          <w:sz w:val="28"/>
          <w:szCs w:val="28"/>
        </w:rPr>
        <w:t xml:space="preserve">([1]) </w:t>
      </w:r>
      <w:r w:rsidR="00C54BE3">
        <w:rPr>
          <w:rFonts w:ascii="Times New Roman" w:hAnsi="Times New Roman" w:cs="Times New Roman"/>
          <w:sz w:val="28"/>
          <w:szCs w:val="28"/>
        </w:rPr>
        <w:t xml:space="preserve">и является </w:t>
      </w:r>
      <w:r w:rsidR="00C54BE3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C54BE3" w:rsidRPr="00C54BE3">
        <w:rPr>
          <w:rFonts w:ascii="Times New Roman" w:hAnsi="Times New Roman" w:cs="Times New Roman"/>
          <w:sz w:val="28"/>
          <w:szCs w:val="28"/>
        </w:rPr>
        <w:t xml:space="preserve"> </w:t>
      </w:r>
      <w:r w:rsidR="00C54BE3">
        <w:rPr>
          <w:rFonts w:ascii="Times New Roman" w:hAnsi="Times New Roman" w:cs="Times New Roman"/>
          <w:sz w:val="28"/>
          <w:szCs w:val="28"/>
        </w:rPr>
        <w:t xml:space="preserve">полной задачей (т.е. не имеет точного решения за полиномиальное решение). </w:t>
      </w:r>
      <w:r w:rsidR="00CA6B71">
        <w:rPr>
          <w:rFonts w:ascii="Times New Roman" w:hAnsi="Times New Roman" w:cs="Times New Roman"/>
          <w:sz w:val="28"/>
          <w:szCs w:val="28"/>
        </w:rPr>
        <w:t xml:space="preserve">Исходя из этого практический смысл имеют эвристические подходы к решению данной задачи. Далее будет рассмотрено </w:t>
      </w:r>
      <w:r w:rsidR="0096411A">
        <w:rPr>
          <w:rFonts w:ascii="Times New Roman" w:hAnsi="Times New Roman" w:cs="Times New Roman"/>
          <w:sz w:val="28"/>
          <w:szCs w:val="28"/>
        </w:rPr>
        <w:t>несколько эвристических подходов, они буду сравниваться и лучшие из них в отношении поставленной задачи будут использованы в реализации алгоритма</w:t>
      </w:r>
      <w:r w:rsidR="00CA6B71">
        <w:rPr>
          <w:rFonts w:ascii="Times New Roman" w:hAnsi="Times New Roman" w:cs="Times New Roman"/>
          <w:sz w:val="28"/>
          <w:szCs w:val="28"/>
        </w:rPr>
        <w:t>.</w:t>
      </w:r>
    </w:p>
    <w:p w:rsidR="006755ED" w:rsidRDefault="006755ED" w:rsidP="006755ED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AB1F5F" w:rsidRPr="00AB1F5F" w:rsidRDefault="00AB1F5F" w:rsidP="00AB1F5F">
      <w:pPr>
        <w:pStyle w:val="a4"/>
        <w:numPr>
          <w:ilvl w:val="1"/>
          <w:numId w:val="1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1F5F">
        <w:rPr>
          <w:rFonts w:ascii="Times New Roman" w:hAnsi="Times New Roman" w:cs="Times New Roman"/>
          <w:b/>
          <w:i/>
          <w:sz w:val="28"/>
          <w:szCs w:val="28"/>
        </w:rPr>
        <w:t>Инструменты реализации приложения</w:t>
      </w:r>
    </w:p>
    <w:p w:rsidR="006755ED" w:rsidRPr="006755ED" w:rsidRDefault="006755ED" w:rsidP="006755ED"/>
    <w:p w:rsidR="00C208B6" w:rsidRDefault="0018145F" w:rsidP="007015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математической составляющей поставленной задачи следует рассмотреть и её техническую сторону, то есть программную реализацию.</w:t>
      </w:r>
      <w:r w:rsidR="00701523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C208B6">
        <w:rPr>
          <w:rFonts w:ascii="Times New Roman" w:hAnsi="Times New Roman" w:cs="Times New Roman"/>
          <w:sz w:val="28"/>
          <w:szCs w:val="28"/>
        </w:rPr>
        <w:t xml:space="preserve">задачи для начала </w:t>
      </w:r>
      <w:r w:rsidR="00701523">
        <w:rPr>
          <w:rFonts w:ascii="Times New Roman" w:hAnsi="Times New Roman" w:cs="Times New Roman"/>
          <w:sz w:val="28"/>
          <w:szCs w:val="28"/>
        </w:rPr>
        <w:t>следует сравнить стеки современных технологий и выбрать подходящий набор.</w:t>
      </w:r>
    </w:p>
    <w:p w:rsidR="00701523" w:rsidRDefault="00701523" w:rsidP="00C20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кольку задача подразумевает реализацию алгоритма</w:t>
      </w:r>
      <w:r w:rsidR="003A28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ого будет разработан некоторый интерфейс для передачи данных</w:t>
      </w:r>
      <w:r w:rsidR="003A2887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3A2887">
        <w:rPr>
          <w:rFonts w:ascii="Times New Roman" w:hAnsi="Times New Roman" w:cs="Times New Roman"/>
          <w:sz w:val="28"/>
          <w:szCs w:val="28"/>
        </w:rPr>
        <w:lastRenderedPageBreak/>
        <w:t>алгоритма</w:t>
      </w:r>
      <w:r>
        <w:rPr>
          <w:rFonts w:ascii="Times New Roman" w:hAnsi="Times New Roman" w:cs="Times New Roman"/>
          <w:sz w:val="28"/>
          <w:szCs w:val="28"/>
        </w:rPr>
        <w:t xml:space="preserve"> и интерфейс для получения результата работы алгоритма</w:t>
      </w:r>
      <w:r w:rsidR="003A2887">
        <w:rPr>
          <w:rFonts w:ascii="Times New Roman" w:hAnsi="Times New Roman" w:cs="Times New Roman"/>
          <w:sz w:val="28"/>
          <w:szCs w:val="28"/>
        </w:rPr>
        <w:t>, то становится ясно, что главная сложность в алгоритмизации задачи, а не в построении большой архитектуры приложения.</w:t>
      </w:r>
    </w:p>
    <w:p w:rsidR="003A2887" w:rsidRDefault="003A2887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авним три стека технологий. Два из них похожи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A2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A2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A28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2887">
        <w:rPr>
          <w:rFonts w:ascii="Times New Roman" w:hAnsi="Times New Roman" w:cs="Times New Roman"/>
          <w:sz w:val="28"/>
          <w:szCs w:val="28"/>
        </w:rPr>
        <w:t xml:space="preserve">#). </w:t>
      </w:r>
      <w:r>
        <w:rPr>
          <w:rFonts w:ascii="Times New Roman" w:hAnsi="Times New Roman" w:cs="Times New Roman"/>
          <w:sz w:val="28"/>
          <w:szCs w:val="28"/>
        </w:rPr>
        <w:t xml:space="preserve">Раньш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5BA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был ограниченным из-за отсутствия поддержки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-подобных систем, но с появлением преемника </w:t>
      </w:r>
      <w:r w:rsidRPr="00E75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Pr="00E75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ла возможность писать кроссплатформенные приложения. В свою очередь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веренным решением, с помощью которого можно реализов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приложения как с помощью рендеринга на сервере, так и с совмещением с популяр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5B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отя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5BA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озможна реализация вышеописанных вариантов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игрывает в написании реализации мобильного приложения из-з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. В целом, обе технологии подходят для реализации задачи, но являются громоздким</w:t>
      </w:r>
      <w:r w:rsidR="008F5A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A44">
        <w:rPr>
          <w:rFonts w:ascii="Times New Roman" w:hAnsi="Times New Roman" w:cs="Times New Roman"/>
          <w:sz w:val="28"/>
          <w:szCs w:val="28"/>
        </w:rPr>
        <w:t xml:space="preserve">и избыточными </w:t>
      </w:r>
      <w:r w:rsidR="00B8730E">
        <w:rPr>
          <w:rFonts w:ascii="Times New Roman" w:hAnsi="Times New Roman" w:cs="Times New Roman"/>
          <w:sz w:val="28"/>
          <w:szCs w:val="28"/>
        </w:rPr>
        <w:t>решениями, которые подразумевают классическую структуру приложения включающую реляционную базу данных</w:t>
      </w:r>
      <w:r w:rsidR="00AE0D80">
        <w:rPr>
          <w:rFonts w:ascii="Times New Roman" w:hAnsi="Times New Roman" w:cs="Times New Roman"/>
          <w:sz w:val="28"/>
          <w:szCs w:val="28"/>
        </w:rPr>
        <w:t xml:space="preserve"> и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0D80">
        <w:rPr>
          <w:rFonts w:ascii="Times New Roman" w:hAnsi="Times New Roman" w:cs="Times New Roman"/>
          <w:sz w:val="28"/>
          <w:szCs w:val="28"/>
        </w:rPr>
        <w:t xml:space="preserve"> Кроме того, в последнее время монолитная структура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E0D80" w:rsidRPr="00AE0D80">
        <w:rPr>
          <w:rFonts w:ascii="Times New Roman" w:hAnsi="Times New Roman" w:cs="Times New Roman"/>
          <w:sz w:val="28"/>
          <w:szCs w:val="28"/>
        </w:rPr>
        <w:t>-</w:t>
      </w:r>
      <w:r w:rsidR="00AE0D80">
        <w:rPr>
          <w:rFonts w:ascii="Times New Roman" w:hAnsi="Times New Roman" w:cs="Times New Roman"/>
          <w:sz w:val="28"/>
          <w:szCs w:val="28"/>
        </w:rPr>
        <w:t xml:space="preserve">приложения становится менее популярной (такие технологии как </w:t>
      </w:r>
      <w:r w:rsidR="00AE0D80" w:rsidRPr="00AE0D80">
        <w:rPr>
          <w:rFonts w:ascii="Times New Roman" w:hAnsi="Times New Roman" w:cs="Times New Roman"/>
          <w:sz w:val="28"/>
          <w:szCs w:val="28"/>
        </w:rPr>
        <w:t>.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,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), </w:t>
      </w:r>
      <w:r w:rsidR="00AE0D80">
        <w:rPr>
          <w:rFonts w:ascii="Times New Roman" w:hAnsi="Times New Roman" w:cs="Times New Roman"/>
          <w:sz w:val="28"/>
          <w:szCs w:val="28"/>
        </w:rPr>
        <w:t>а значит поддержка и сообщество</w:t>
      </w:r>
      <w:r w:rsidR="000B634A">
        <w:rPr>
          <w:rFonts w:ascii="Times New Roman" w:hAnsi="Times New Roman" w:cs="Times New Roman"/>
          <w:sz w:val="28"/>
          <w:szCs w:val="28"/>
        </w:rPr>
        <w:t xml:space="preserve"> у</w:t>
      </w:r>
      <w:r w:rsidR="00AE0D80">
        <w:rPr>
          <w:rFonts w:ascii="Times New Roman" w:hAnsi="Times New Roman" w:cs="Times New Roman"/>
          <w:sz w:val="28"/>
          <w:szCs w:val="28"/>
        </w:rPr>
        <w:t xml:space="preserve"> данных инструментов сокращается.</w:t>
      </w:r>
    </w:p>
    <w:p w:rsidR="00691C01" w:rsidRPr="00E427C6" w:rsidRDefault="00691C01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было сказано ранее, у приложения не будет сложной архитектуры, основные данные которые оно будет хранить –</w:t>
      </w:r>
      <w:r w:rsidR="002D3962">
        <w:rPr>
          <w:rFonts w:ascii="Times New Roman" w:hAnsi="Times New Roman" w:cs="Times New Roman"/>
          <w:sz w:val="28"/>
          <w:szCs w:val="28"/>
        </w:rPr>
        <w:t xml:space="preserve"> пользователи и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х укладок (т.е. простейшая статистика). Для данной задачи </w:t>
      </w:r>
      <w:r w:rsidR="000F57E4">
        <w:rPr>
          <w:rFonts w:ascii="Times New Roman" w:hAnsi="Times New Roman" w:cs="Times New Roman"/>
          <w:sz w:val="28"/>
          <w:szCs w:val="28"/>
        </w:rPr>
        <w:t xml:space="preserve">идеально подходит </w:t>
      </w:r>
      <w:proofErr w:type="spellStart"/>
      <w:r w:rsidR="000F57E4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0F57E4">
        <w:rPr>
          <w:rFonts w:ascii="Times New Roman" w:hAnsi="Times New Roman" w:cs="Times New Roman"/>
          <w:sz w:val="28"/>
          <w:szCs w:val="28"/>
        </w:rPr>
        <w:t xml:space="preserve"> – решение от </w:t>
      </w:r>
      <w:r w:rsidR="000F57E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F57E4" w:rsidRPr="002D3962">
        <w:rPr>
          <w:rFonts w:ascii="Times New Roman" w:hAnsi="Times New Roman" w:cs="Times New Roman"/>
          <w:sz w:val="28"/>
          <w:szCs w:val="28"/>
        </w:rPr>
        <w:t xml:space="preserve">, </w:t>
      </w:r>
      <w:r w:rsidR="002D3962">
        <w:rPr>
          <w:rFonts w:ascii="Times New Roman" w:hAnsi="Times New Roman" w:cs="Times New Roman"/>
          <w:sz w:val="28"/>
          <w:szCs w:val="28"/>
        </w:rPr>
        <w:t xml:space="preserve">представляющее собой </w:t>
      </w:r>
      <w:r w:rsidR="002D3962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="002D3962" w:rsidRPr="002D3962">
        <w:rPr>
          <w:rFonts w:ascii="Times New Roman" w:hAnsi="Times New Roman" w:cs="Times New Roman"/>
          <w:sz w:val="28"/>
          <w:szCs w:val="28"/>
        </w:rPr>
        <w:t xml:space="preserve"> </w:t>
      </w:r>
      <w:r w:rsidR="002D3962">
        <w:rPr>
          <w:rFonts w:ascii="Times New Roman" w:hAnsi="Times New Roman" w:cs="Times New Roman"/>
          <w:sz w:val="28"/>
          <w:szCs w:val="28"/>
        </w:rPr>
        <w:t xml:space="preserve">облачную базу данных и по сути готовый </w:t>
      </w:r>
      <w:r w:rsidR="002D3962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F94D7F">
        <w:rPr>
          <w:rFonts w:ascii="Times New Roman" w:hAnsi="Times New Roman" w:cs="Times New Roman"/>
          <w:sz w:val="28"/>
          <w:szCs w:val="28"/>
        </w:rPr>
        <w:t xml:space="preserve">. </w:t>
      </w:r>
      <w:r w:rsidR="00F94D7F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F94D7F">
        <w:rPr>
          <w:rFonts w:ascii="Times New Roman" w:hAnsi="Times New Roman" w:cs="Times New Roman"/>
          <w:sz w:val="28"/>
          <w:szCs w:val="28"/>
        </w:rPr>
        <w:t xml:space="preserve"> часто используется </w:t>
      </w:r>
      <w:r w:rsidR="002D396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2D3962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="002D3962">
        <w:rPr>
          <w:rFonts w:ascii="Times New Roman" w:hAnsi="Times New Roman" w:cs="Times New Roman"/>
          <w:sz w:val="28"/>
          <w:szCs w:val="28"/>
        </w:rPr>
        <w:t xml:space="preserve"> и простых приложений, не содержащих сложной бизнес логики</w:t>
      </w:r>
      <w:r w:rsidR="00F94D7F">
        <w:rPr>
          <w:rFonts w:ascii="Times New Roman" w:hAnsi="Times New Roman" w:cs="Times New Roman"/>
          <w:sz w:val="28"/>
          <w:szCs w:val="28"/>
        </w:rPr>
        <w:t>,</w:t>
      </w:r>
      <w:r w:rsidR="002D3962">
        <w:rPr>
          <w:rFonts w:ascii="Times New Roman" w:hAnsi="Times New Roman" w:cs="Times New Roman"/>
          <w:sz w:val="28"/>
          <w:szCs w:val="28"/>
        </w:rPr>
        <w:t xml:space="preserve"> что как раз </w:t>
      </w:r>
      <w:r w:rsidR="00F94D7F">
        <w:rPr>
          <w:rFonts w:ascii="Times New Roman" w:hAnsi="Times New Roman" w:cs="Times New Roman"/>
          <w:sz w:val="28"/>
          <w:szCs w:val="28"/>
        </w:rPr>
        <w:t>и совпадает с нашим случаем</w:t>
      </w:r>
      <w:r w:rsidR="002D3962">
        <w:rPr>
          <w:rFonts w:ascii="Times New Roman" w:hAnsi="Times New Roman" w:cs="Times New Roman"/>
          <w:sz w:val="28"/>
          <w:szCs w:val="28"/>
        </w:rPr>
        <w:t>.</w:t>
      </w:r>
      <w:r w:rsidR="00F94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D7F" w:rsidRDefault="00F94D7F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7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основной части приложения предлагается использовать ставший уже классическим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94D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B634A">
        <w:rPr>
          <w:rFonts w:ascii="Times New Roman" w:hAnsi="Times New Roman" w:cs="Times New Roman"/>
          <w:sz w:val="28"/>
          <w:szCs w:val="28"/>
        </w:rPr>
        <w:t xml:space="preserve">. </w:t>
      </w:r>
      <w:r w:rsidR="000B634A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0B634A" w:rsidRPr="000B634A">
        <w:rPr>
          <w:rFonts w:ascii="Times New Roman" w:hAnsi="Times New Roman" w:cs="Times New Roman"/>
          <w:sz w:val="28"/>
          <w:szCs w:val="28"/>
        </w:rPr>
        <w:t xml:space="preserve"> </w:t>
      </w:r>
      <w:r w:rsidR="000B634A">
        <w:rPr>
          <w:rFonts w:ascii="Times New Roman" w:hAnsi="Times New Roman" w:cs="Times New Roman"/>
          <w:sz w:val="28"/>
          <w:szCs w:val="28"/>
        </w:rPr>
        <w:t xml:space="preserve">позволяет динамически </w:t>
      </w:r>
      <w:proofErr w:type="spellStart"/>
      <w:r w:rsidR="000B634A"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 w:rsidR="000B634A">
        <w:rPr>
          <w:rFonts w:ascii="Times New Roman" w:hAnsi="Times New Roman" w:cs="Times New Roman"/>
          <w:sz w:val="28"/>
          <w:szCs w:val="28"/>
        </w:rPr>
        <w:t xml:space="preserve"> элементы страницы, в зависимости от данных бизнес логики </w:t>
      </w:r>
      <w:r w:rsidR="000E4725">
        <w:rPr>
          <w:rFonts w:ascii="Times New Roman" w:hAnsi="Times New Roman" w:cs="Times New Roman"/>
          <w:sz w:val="28"/>
          <w:szCs w:val="28"/>
        </w:rPr>
        <w:t xml:space="preserve">(хуки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>).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>Эта функция будет крайне удобна при визуализации укладки.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 xml:space="preserve">В сравнении со своими прямыми конкурентами </w:t>
      </w:r>
      <w:r w:rsidR="000E4725">
        <w:rPr>
          <w:rFonts w:ascii="Times New Roman" w:hAnsi="Times New Roman" w:cs="Times New Roman"/>
          <w:sz w:val="28"/>
          <w:szCs w:val="28"/>
          <w:lang w:val="en-US"/>
        </w:rPr>
        <w:lastRenderedPageBreak/>
        <w:t>Angular</w:t>
      </w:r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472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 xml:space="preserve"> имеет более лёгкую и настраиваемую структуру, в отличии от </w:t>
      </w:r>
      <w:r w:rsidR="000E4725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0E4725">
        <w:rPr>
          <w:rFonts w:ascii="Times New Roman" w:hAnsi="Times New Roman" w:cs="Times New Roman"/>
          <w:sz w:val="28"/>
          <w:szCs w:val="28"/>
        </w:rPr>
        <w:t>,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>и б</w:t>
      </w:r>
      <w:r w:rsidR="00894F37">
        <w:rPr>
          <w:rFonts w:ascii="Times New Roman" w:hAnsi="Times New Roman" w:cs="Times New Roman"/>
          <w:sz w:val="28"/>
          <w:szCs w:val="28"/>
        </w:rPr>
        <w:t>ольше</w:t>
      </w:r>
      <w:r w:rsidR="000E4725">
        <w:rPr>
          <w:rFonts w:ascii="Times New Roman" w:hAnsi="Times New Roman" w:cs="Times New Roman"/>
          <w:sz w:val="28"/>
          <w:szCs w:val="28"/>
        </w:rPr>
        <w:t xml:space="preserve">е сообщество, в сравнении с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r w:rsid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894F37">
        <w:rPr>
          <w:rFonts w:ascii="Times New Roman" w:hAnsi="Times New Roman" w:cs="Times New Roman"/>
          <w:sz w:val="28"/>
          <w:szCs w:val="28"/>
        </w:rPr>
        <w:t xml:space="preserve">Также стоит отметить, что </w:t>
      </w:r>
      <w:r w:rsidR="00894F37" w:rsidRPr="00894F37">
        <w:rPr>
          <w:rFonts w:ascii="Times New Roman" w:hAnsi="Times New Roman" w:cs="Times New Roman"/>
          <w:sz w:val="28"/>
          <w:szCs w:val="28"/>
        </w:rPr>
        <w:t xml:space="preserve">для </w:t>
      </w:r>
      <w:r w:rsidR="00894F3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894F37">
        <w:rPr>
          <w:rFonts w:ascii="Times New Roman" w:hAnsi="Times New Roman" w:cs="Times New Roman"/>
          <w:sz w:val="28"/>
          <w:szCs w:val="28"/>
        </w:rPr>
        <w:t xml:space="preserve"> существует множество пакетов для интеграции с </w:t>
      </w:r>
      <w:r w:rsidR="00894F37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894F37">
        <w:rPr>
          <w:rFonts w:ascii="Times New Roman" w:hAnsi="Times New Roman" w:cs="Times New Roman"/>
          <w:sz w:val="28"/>
          <w:szCs w:val="28"/>
        </w:rPr>
        <w:t>.</w:t>
      </w:r>
    </w:p>
    <w:p w:rsidR="00076AF6" w:rsidRDefault="00076AF6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добства пользователя и наглядности работы алгоритма имеет смысл разработки </w:t>
      </w:r>
      <w:r w:rsidRPr="00076A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уализации укладки. Существует библиотека-обёртка на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налог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076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веб-браузеров)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предоставляет удобный интерфейс польз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. Конкретно для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96411A">
        <w:rPr>
          <w:rFonts w:ascii="Times New Roman" w:hAnsi="Times New Roman" w:cs="Times New Roman"/>
          <w:sz w:val="28"/>
          <w:szCs w:val="28"/>
        </w:rPr>
        <w:t>,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 w:rsidR="0096411A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библиотеку-адаптер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76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ber</w:t>
      </w:r>
      <w:r w:rsidRPr="00076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воляющую пользоваться функциями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кларативном стиле компон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</w:p>
    <w:p w:rsidR="006755ED" w:rsidRDefault="006755ED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ED" w:rsidRDefault="00AB1F5F" w:rsidP="00AB1F5F">
      <w:pPr>
        <w:jc w:val="center"/>
      </w:pPr>
      <w:r>
        <w:rPr>
          <w:rFonts w:ascii="Times New Roman" w:hAnsi="Times New Roman" w:cs="Times New Roman"/>
          <w:b/>
          <w:i/>
          <w:sz w:val="28"/>
          <w:szCs w:val="28"/>
        </w:rPr>
        <w:t>1.3 Постановка задачи</w:t>
      </w:r>
    </w:p>
    <w:p w:rsidR="006755ED" w:rsidRDefault="006755ED" w:rsidP="006755ED"/>
    <w:p w:rsidR="00AB1F5F" w:rsidRDefault="00BA5277" w:rsidP="00BA52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ечной целью данной выпускной квалификационной работы является разработка алгоритма</w:t>
      </w:r>
      <w:r w:rsidR="00711D22">
        <w:rPr>
          <w:rFonts w:ascii="Times New Roman" w:hAnsi="Times New Roman" w:cs="Times New Roman"/>
          <w:sz w:val="28"/>
          <w:szCs w:val="28"/>
        </w:rPr>
        <w:t xml:space="preserve">, осуществляющего </w:t>
      </w:r>
      <w:proofErr w:type="gramStart"/>
      <w:r w:rsidR="00711D22">
        <w:rPr>
          <w:rFonts w:ascii="Times New Roman" w:hAnsi="Times New Roman" w:cs="Times New Roman"/>
          <w:sz w:val="28"/>
          <w:szCs w:val="28"/>
        </w:rPr>
        <w:t>вычисление  оптимальной</w:t>
      </w:r>
      <w:proofErr w:type="gramEnd"/>
      <w:r w:rsidR="00711D22">
        <w:rPr>
          <w:rFonts w:ascii="Times New Roman" w:hAnsi="Times New Roman" w:cs="Times New Roman"/>
          <w:sz w:val="28"/>
          <w:szCs w:val="28"/>
        </w:rPr>
        <w:t xml:space="preserve"> трёхмерной укладки грузов, и </w:t>
      </w:r>
      <w:r>
        <w:rPr>
          <w:rFonts w:ascii="Times New Roman" w:hAnsi="Times New Roman" w:cs="Times New Roman"/>
          <w:sz w:val="28"/>
          <w:szCs w:val="28"/>
        </w:rPr>
        <w:t>приложения, которое предоставляет интерфейс для введения данных укладки и получения результата работы алгоритма</w:t>
      </w:r>
      <w:r w:rsidR="00711D22">
        <w:rPr>
          <w:rFonts w:ascii="Times New Roman" w:hAnsi="Times New Roman" w:cs="Times New Roman"/>
          <w:sz w:val="28"/>
          <w:szCs w:val="28"/>
        </w:rPr>
        <w:t>.</w:t>
      </w:r>
    </w:p>
    <w:p w:rsidR="00711D22" w:rsidRDefault="00711D22" w:rsidP="00BA52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кретно при выполнении работы необходимо решить следующие задачи: </w:t>
      </w:r>
    </w:p>
    <w:p w:rsidR="00711D22" w:rsidRDefault="00711D22" w:rsidP="00711D22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тельно алгоритма:</w:t>
      </w:r>
    </w:p>
    <w:p w:rsidR="00711D22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основные эвристические решения задачи трёхмерной укладки;</w:t>
      </w:r>
    </w:p>
    <w:p w:rsidR="008404DC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ссмотренных эвристических решений составить алгоритм оптимальный в рамках текущей задачи;</w:t>
      </w:r>
    </w:p>
    <w:p w:rsidR="008404DC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оптимальность укладки для реализованного алгоритма использую подсчёт объёмов;</w:t>
      </w:r>
    </w:p>
    <w:p w:rsidR="008404DC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оптимальность на выборке случайно сгенерированных данных</w:t>
      </w:r>
      <w:r w:rsidR="00430867">
        <w:rPr>
          <w:rFonts w:ascii="Times New Roman" w:hAnsi="Times New Roman" w:cs="Times New Roman"/>
          <w:sz w:val="28"/>
          <w:szCs w:val="28"/>
        </w:rPr>
        <w:t>.</w:t>
      </w:r>
    </w:p>
    <w:p w:rsidR="008404DC" w:rsidRDefault="008404DC" w:rsidP="008404DC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сательно приложения</w:t>
      </w:r>
      <w:r w:rsidR="009764AC">
        <w:rPr>
          <w:rFonts w:ascii="Times New Roman" w:hAnsi="Times New Roman" w:cs="Times New Roman"/>
          <w:sz w:val="28"/>
          <w:szCs w:val="28"/>
        </w:rPr>
        <w:t xml:space="preserve"> требуется реализ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04DC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92D21">
        <w:rPr>
          <w:rFonts w:ascii="Times New Roman" w:hAnsi="Times New Roman" w:cs="Times New Roman"/>
          <w:sz w:val="28"/>
          <w:szCs w:val="28"/>
        </w:rPr>
        <w:t>ружелюбный интерфейс для ввода данных</w:t>
      </w:r>
      <w:r w:rsidR="00430867">
        <w:rPr>
          <w:rFonts w:ascii="Times New Roman" w:hAnsi="Times New Roman" w:cs="Times New Roman"/>
          <w:sz w:val="28"/>
          <w:szCs w:val="28"/>
        </w:rPr>
        <w:t xml:space="preserve"> о контейнере и упаковках;</w:t>
      </w:r>
    </w:p>
    <w:p w:rsidR="00430867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30867">
        <w:rPr>
          <w:rFonts w:ascii="Times New Roman" w:hAnsi="Times New Roman" w:cs="Times New Roman"/>
          <w:sz w:val="28"/>
          <w:szCs w:val="28"/>
        </w:rPr>
        <w:t>кспорт данных результата работы алгоритма укладки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30867">
        <w:rPr>
          <w:rFonts w:ascii="Times New Roman" w:hAnsi="Times New Roman" w:cs="Times New Roman"/>
          <w:sz w:val="28"/>
          <w:szCs w:val="28"/>
        </w:rPr>
        <w:t>;</w:t>
      </w:r>
    </w:p>
    <w:p w:rsidR="00430867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30867">
        <w:rPr>
          <w:rFonts w:ascii="Times New Roman" w:hAnsi="Times New Roman" w:cs="Times New Roman"/>
          <w:sz w:val="28"/>
          <w:szCs w:val="28"/>
        </w:rPr>
        <w:t xml:space="preserve">енератор случайных </w:t>
      </w:r>
      <w:r>
        <w:rPr>
          <w:rFonts w:ascii="Times New Roman" w:hAnsi="Times New Roman" w:cs="Times New Roman"/>
          <w:sz w:val="28"/>
          <w:szCs w:val="28"/>
        </w:rPr>
        <w:t>погрузок</w:t>
      </w:r>
      <w:r w:rsidR="00430867">
        <w:rPr>
          <w:rFonts w:ascii="Times New Roman" w:hAnsi="Times New Roman" w:cs="Times New Roman"/>
          <w:sz w:val="28"/>
          <w:szCs w:val="28"/>
        </w:rPr>
        <w:t>. То есть, должна происходить генерация некоторого количества контейнеров с их размерами (случайные числа должны быть ограничены диапазоном);</w:t>
      </w:r>
    </w:p>
    <w:p w:rsidR="00430867" w:rsidRDefault="00430867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>
        <w:rPr>
          <w:rFonts w:ascii="Times New Roman" w:hAnsi="Times New Roman" w:cs="Times New Roman"/>
          <w:sz w:val="28"/>
          <w:szCs w:val="28"/>
        </w:rPr>
        <w:t>просмотр укладки;</w:t>
      </w:r>
    </w:p>
    <w:p w:rsidR="00430867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роли – гость и пользователь;</w:t>
      </w:r>
    </w:p>
    <w:p w:rsidR="009764AC" w:rsidRPr="00711D22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кладок должны сохранятся в общую таблицу для каждого пользователя.</w:t>
      </w:r>
    </w:p>
    <w:p w:rsidR="009A12DE" w:rsidRPr="00076AF6" w:rsidRDefault="009A12DE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4F37" w:rsidRPr="00894F37" w:rsidRDefault="00894F37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2887" w:rsidRPr="003A2887" w:rsidRDefault="003A2887" w:rsidP="00C20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CC3" w:rsidRPr="005B769C" w:rsidRDefault="00701523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2DE" w:rsidRDefault="009A1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630E" w:rsidRDefault="00A83674" w:rsidP="008D630E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A83674" w:rsidRPr="00A83674" w:rsidRDefault="00A83674" w:rsidP="00A8367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74" w:rsidRDefault="00433CCD" w:rsidP="00B831A2">
      <w:pPr>
        <w:pStyle w:val="a4"/>
        <w:numPr>
          <w:ilvl w:val="1"/>
          <w:numId w:val="11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A83674">
        <w:rPr>
          <w:rFonts w:ascii="Times New Roman" w:eastAsia="Times New Roman" w:hAnsi="Times New Roman" w:cs="Times New Roman"/>
          <w:b/>
          <w:i/>
          <w:sz w:val="28"/>
          <w:szCs w:val="28"/>
        </w:rPr>
        <w:t>Алгоритмы укладки</w:t>
      </w:r>
    </w:p>
    <w:p w:rsidR="00A83674" w:rsidRPr="006D3FA1" w:rsidRDefault="00A83674" w:rsidP="00B831A2">
      <w:pPr>
        <w:pStyle w:val="a4"/>
        <w:numPr>
          <w:ilvl w:val="2"/>
          <w:numId w:val="26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3FA1">
        <w:rPr>
          <w:rFonts w:ascii="Times New Roman" w:eastAsia="Times New Roman" w:hAnsi="Times New Roman" w:cs="Times New Roman"/>
          <w:b/>
          <w:i/>
          <w:sz w:val="28"/>
          <w:szCs w:val="28"/>
        </w:rPr>
        <w:t>Обзор существующих решений задачи трёхмерной укладки</w:t>
      </w:r>
    </w:p>
    <w:p w:rsidR="00586F01" w:rsidRDefault="003E5A25" w:rsidP="006D24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было сказано в ведении данная задача имеет только решения в виде эвристических алгоритмов.</w:t>
      </w:r>
      <w:r w:rsidR="001A37DE">
        <w:rPr>
          <w:rFonts w:ascii="Times New Roman" w:hAnsi="Times New Roman" w:cs="Times New Roman"/>
          <w:sz w:val="28"/>
          <w:szCs w:val="28"/>
        </w:rPr>
        <w:t xml:space="preserve"> Далее рассмотрим несколько вариантов таких алгоритмов.</w:t>
      </w:r>
    </w:p>
    <w:p w:rsidR="001A37DE" w:rsidRDefault="001A37DE" w:rsidP="006D24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статочно часто в решении задачи трёхмерной укладки прибегают к </w:t>
      </w:r>
      <w:r w:rsidR="006D2455">
        <w:rPr>
          <w:rFonts w:ascii="Times New Roman" w:hAnsi="Times New Roman" w:cs="Times New Roman"/>
          <w:sz w:val="28"/>
          <w:szCs w:val="28"/>
        </w:rPr>
        <w:t>далее описываемому</w:t>
      </w:r>
      <w:r>
        <w:rPr>
          <w:rFonts w:ascii="Times New Roman" w:hAnsi="Times New Roman" w:cs="Times New Roman"/>
          <w:sz w:val="28"/>
          <w:szCs w:val="28"/>
        </w:rPr>
        <w:t xml:space="preserve"> подходу. Последовательно по определённым правилам строят слои, укладывая их либо друг на друга или же последовательно, пока не будет заполнена плоскость основания, а затем сверху этого слоя</w:t>
      </w:r>
      <w:r w:rsidR="006D2455">
        <w:rPr>
          <w:rFonts w:ascii="Times New Roman" w:hAnsi="Times New Roman" w:cs="Times New Roman"/>
          <w:sz w:val="28"/>
          <w:szCs w:val="28"/>
        </w:rPr>
        <w:t xml:space="preserve"> – то есть в виде стен или же плоских слоев. Стоит отметить, что один из этих вариантов укладки выбирается в зависимости от требований несущих способностей нижележащих слоев (в данной работе не используется). Одна из главных решаемых задач </w:t>
      </w:r>
      <w:r w:rsidR="002F1D9C">
        <w:rPr>
          <w:rFonts w:ascii="Times New Roman" w:hAnsi="Times New Roman" w:cs="Times New Roman"/>
          <w:sz w:val="28"/>
          <w:szCs w:val="28"/>
        </w:rPr>
        <w:t>и оптимизационных параметров – это плотность укладки. Определим плотность укладки:</w:t>
      </w:r>
    </w:p>
    <w:p w:rsidR="002F1D9C" w:rsidRPr="00334315" w:rsidRDefault="00334315" w:rsidP="0003483D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K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eal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3431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3483D" w:rsidRPr="0003483D">
        <w:rPr>
          <w:rFonts w:ascii="Times New Roman" w:eastAsiaTheme="minorEastAsia" w:hAnsi="Times New Roman" w:cs="Times New Roman"/>
          <w:sz w:val="28"/>
          <w:szCs w:val="28"/>
        </w:rPr>
        <w:t>1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B4E8D" w:rsidRDefault="008E5C80" w:rsidP="00BD2F6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06198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E5C8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8E5C8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й упаковки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</m:oMath>
      <w:r w:rsidR="00F741CD" w:rsidRPr="00F741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E5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м получившейся упаковки. Объём собранной упаковки будет всегда больше или равен сумме объёмов всех упаковок из-за того, что при упаковке </w:t>
      </w:r>
      <w:r w:rsidR="0006198B">
        <w:rPr>
          <w:rFonts w:ascii="Times New Roman" w:eastAsiaTheme="minorEastAsia" w:hAnsi="Times New Roman" w:cs="Times New Roman"/>
          <w:sz w:val="28"/>
          <w:szCs w:val="28"/>
        </w:rPr>
        <w:t>образуются пустоты.</w:t>
      </w:r>
      <w:r w:rsidR="00325BAB">
        <w:rPr>
          <w:rFonts w:ascii="Times New Roman" w:eastAsiaTheme="minorEastAsia" w:hAnsi="Times New Roman" w:cs="Times New Roman"/>
          <w:sz w:val="28"/>
          <w:szCs w:val="28"/>
        </w:rPr>
        <w:t xml:space="preserve"> В вышеописанных подходах перед укладкой осуществляется сортировка по высоте коробок или же по площади основания. Далее, при укладке каждого слоя задач</w:t>
      </w:r>
      <w:r w:rsidR="006B4E8D">
        <w:rPr>
          <w:rFonts w:ascii="Times New Roman" w:eastAsiaTheme="minorEastAsia" w:hAnsi="Times New Roman" w:cs="Times New Roman"/>
          <w:sz w:val="28"/>
          <w:szCs w:val="28"/>
        </w:rPr>
        <w:t>а сводится к двумерной укладке, для которой существует несколько подходов</w:t>
      </w:r>
      <w:r w:rsidR="00BD2F6F">
        <w:rPr>
          <w:rFonts w:ascii="Times New Roman" w:eastAsiaTheme="minorEastAsia" w:hAnsi="Times New Roman" w:cs="Times New Roman"/>
          <w:sz w:val="28"/>
          <w:szCs w:val="28"/>
        </w:rPr>
        <w:t xml:space="preserve"> (чаще всего говорят про уровневые, шельфовые и плоские алгоритмы). Рассмотрим так называемые уровневые алгоритмы, в них сначала производится сортировка массива упаковок по какому-либо метрическому параметру.</w:t>
      </w:r>
    </w:p>
    <w:p w:rsidR="00F04CAE" w:rsidRPr="00F04CAE" w:rsidRDefault="00BD2F6F" w:rsidP="00BD2F6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Самый очевидный вариант</w:t>
      </w:r>
      <w:r w:rsidR="00546EB4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ex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creasing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eigh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Сначала упаковки упорядочиваются п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озрастани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ысоты, затем производится укладка </w:t>
      </w:r>
      <w:r w:rsidR="00546EB4">
        <w:rPr>
          <w:rFonts w:ascii="Times New Roman" w:eastAsiaTheme="minorEastAsia" w:hAnsi="Times New Roman" w:cs="Times New Roman"/>
          <w:sz w:val="28"/>
          <w:szCs w:val="28"/>
        </w:rPr>
        <w:t xml:space="preserve">уровня начиная с самого высокого элемента. Когда </w:t>
      </w:r>
      <w:r w:rsidR="00546EB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ровень заполнен, следующий элемент укладывается на первый элемент текущего уровня и начинается укладка нового уровня. В рамках задачи трёхмерной укладки можно было бы переформулировать алгоритм следующим образом: </w:t>
      </w:r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контейнеры сортируются по </w:t>
      </w:r>
      <w:proofErr w:type="spellStart"/>
      <w:r w:rsidR="00570345">
        <w:rPr>
          <w:rFonts w:ascii="Times New Roman" w:eastAsiaTheme="minorEastAsia" w:hAnsi="Times New Roman" w:cs="Times New Roman"/>
          <w:sz w:val="28"/>
          <w:szCs w:val="28"/>
        </w:rPr>
        <w:t>невозрастанию</w:t>
      </w:r>
      <w:proofErr w:type="spellEnd"/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 высоты, затем производится их последовательная укладка начиная от начала координат, когда сумма ширины каждого блока текущего уровня становится меньше или равна ширине контейнера производится переход на новый уровень, т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>о есть</w:t>
      </w:r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>для первого слоя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>координата Х</w:t>
      </w:r>
      <w:r w:rsid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>, для второго максимальной глубине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среди элементов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>первого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="00F04CAE" w:rsidRP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;</w:t>
      </w:r>
      <w:proofErr w:type="spellStart"/>
      <w:r w:rsidR="00F04CA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F04CAE">
        <w:rPr>
          <w:rFonts w:ascii="Times New Roman" w:eastAsiaTheme="minorEastAsia" w:hAnsi="Times New Roman" w:cs="Times New Roman"/>
          <w:sz w:val="28"/>
          <w:szCs w:val="28"/>
        </w:rPr>
        <w:t>). Направление осей координат приведено на рис. 1.</w:t>
      </w:r>
    </w:p>
    <w:p w:rsidR="008E4844" w:rsidRDefault="00E251FC" w:rsidP="008E484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4180" cy="2871549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79" cy="287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844" w:rsidRDefault="008E4844" w:rsidP="008E484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 Контейнер укладки и оси координат</w:t>
      </w:r>
    </w:p>
    <w:p w:rsidR="00F04CAE" w:rsidRDefault="00F04CAE" w:rsidP="00F04CA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 w:rsidRPr="00F04C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лоэффективен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-за полосте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бразующихся между рядами, кроме того в рамках трёхмерной задачи не учитывается свободное пространство в направлении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F04CA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Исходя из этого для алгоритма существуют некоторые модификации</w:t>
      </w:r>
      <w:r w:rsidR="007D3C4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D3C40" w:rsidRPr="007D3C40" w:rsidRDefault="007D3C40" w:rsidP="007D3C4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rst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t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creasing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igh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DH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eastAsiaTheme="minorEastAsia" w:hAnsi="Times New Roman" w:cs="Times New Roman"/>
          <w:sz w:val="28"/>
          <w:szCs w:val="28"/>
        </w:rPr>
        <w:t>После заполнения уровня по правилам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>
        <w:rPr>
          <w:rFonts w:ascii="Times New Roman" w:eastAsiaTheme="minorEastAsia" w:hAnsi="Times New Roman" w:cs="Times New Roman"/>
          <w:sz w:val="28"/>
          <w:szCs w:val="28"/>
        </w:rPr>
        <w:t>, в массиве элементов ищется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вый подходящий по ширине элемент, для заполнения оставшегося места по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3C40" w:rsidRDefault="007D3C40" w:rsidP="007D3C4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Best Fit Decreasing High – (BFDH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отличии о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DH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щется наиболее подходящий элемент.</w:t>
      </w:r>
    </w:p>
    <w:p w:rsidR="007D3C40" w:rsidRDefault="007D3C40" w:rsidP="007D3C4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loor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eiling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tation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.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 xml:space="preserve">Этот алгоритм производит укладку уровня с помощью </w:t>
      </w:r>
      <w:r w:rsidR="00043712">
        <w:rPr>
          <w:rFonts w:ascii="Times New Roman" w:eastAsiaTheme="minorEastAsia" w:hAnsi="Times New Roman" w:cs="Times New Roman"/>
          <w:sz w:val="28"/>
          <w:szCs w:val="28"/>
          <w:lang w:val="en-US"/>
        </w:rPr>
        <w:t>BFDH</w:t>
      </w:r>
      <w:r w:rsidR="00043712" w:rsidRPr="000C57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>затем</w:t>
      </w:r>
      <w:r w:rsidR="00043712" w:rsidRPr="000C57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>в оставшиеся полости укладывает подходящие элементы</w:t>
      </w:r>
      <w:r w:rsidR="000C574F">
        <w:rPr>
          <w:rFonts w:ascii="Times New Roman" w:eastAsiaTheme="minorEastAsia" w:hAnsi="Times New Roman" w:cs="Times New Roman"/>
          <w:sz w:val="28"/>
          <w:szCs w:val="28"/>
        </w:rPr>
        <w:t>, причем укладка производится на «потолок» текущего уровня</w:t>
      </w:r>
      <w:r w:rsidR="008A7B01">
        <w:rPr>
          <w:rFonts w:ascii="Times New Roman" w:eastAsiaTheme="minorEastAsia" w:hAnsi="Times New Roman" w:cs="Times New Roman"/>
          <w:sz w:val="28"/>
          <w:szCs w:val="28"/>
        </w:rPr>
        <w:t xml:space="preserve"> (рис. 2)</w:t>
      </w:r>
      <w:r w:rsidR="000C57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43712" w:rsidRDefault="00043712" w:rsidP="0004371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6F8BF9" wp14:editId="121EE4AD">
            <wp:extent cx="1904762" cy="128571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4451E7" wp14:editId="5E8D8296">
            <wp:extent cx="1885714" cy="609524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12" w:rsidRPr="00230A17" w:rsidRDefault="00043712" w:rsidP="0004371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2. Укладка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</w:p>
    <w:p w:rsidR="005E0727" w:rsidRDefault="00A83674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0A17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ее результативным и лучше укладывающим среди рассмотренных алгоритмов буд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A83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3674">
        <w:rPr>
          <w:rFonts w:ascii="Times New Roman" w:eastAsiaTheme="minorEastAsia" w:hAnsi="Times New Roman" w:cs="Times New Roman"/>
          <w:b/>
          <w:sz w:val="28"/>
          <w:szCs w:val="28"/>
        </w:rPr>
        <w:t>[]</w:t>
      </w:r>
      <w:r w:rsidRPr="00A8367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ледующей главе будет представлена модифика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A83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рассматриваемой задачи</w:t>
      </w:r>
      <w:r w:rsidR="003D3DF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6328" w:rsidRDefault="001D6328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D3DF1" w:rsidRDefault="003D3DF1" w:rsidP="00B831A2">
      <w:pPr>
        <w:pStyle w:val="a4"/>
        <w:numPr>
          <w:ilvl w:val="2"/>
          <w:numId w:val="26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3FA1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на основе уровневого алгоритма</w:t>
      </w:r>
    </w:p>
    <w:p w:rsidR="001D6328" w:rsidRDefault="001D6328" w:rsidP="001D6328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D6328" w:rsidRDefault="00230A17" w:rsidP="00230A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D6328">
        <w:rPr>
          <w:rFonts w:ascii="Times New Roman" w:eastAsia="Times New Roman" w:hAnsi="Times New Roman" w:cs="Times New Roman"/>
          <w:sz w:val="28"/>
          <w:szCs w:val="28"/>
        </w:rPr>
        <w:t xml:space="preserve">Описанный алгоритм </w:t>
      </w:r>
      <w:r w:rsidR="001D6328">
        <w:rPr>
          <w:rFonts w:ascii="Times New Roman" w:eastAsia="Times New Roman" w:hAnsi="Times New Roman" w:cs="Times New Roman"/>
          <w:sz w:val="28"/>
          <w:szCs w:val="28"/>
          <w:lang w:val="en-US"/>
        </w:rPr>
        <w:t>FCNR</w:t>
      </w:r>
      <w:r w:rsidR="001D6328" w:rsidRPr="001D6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328">
        <w:rPr>
          <w:rFonts w:ascii="Times New Roman" w:eastAsia="Times New Roman" w:hAnsi="Times New Roman" w:cs="Times New Roman"/>
          <w:sz w:val="28"/>
          <w:szCs w:val="28"/>
        </w:rPr>
        <w:t>можно улучшить несколькими способами.</w:t>
      </w:r>
      <w:r w:rsidRPr="00230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ишем подробнее его интерпретацию 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>в трёхмерном случае. В начале работы алгоритма имеем</w:t>
      </w:r>
    </w:p>
    <w:p w:rsidR="00A316CE" w:rsidRDefault="00AA273D" w:rsidP="002D23D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P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idt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eigh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ept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 i∈[1, N]</m:t>
        </m:r>
      </m:oMath>
      <w:r w:rsidR="002D23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D23DD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2D23DD">
        <w:rPr>
          <w:rFonts w:ascii="Times New Roman" w:eastAsia="Times New Roman" w:hAnsi="Times New Roman" w:cs="Times New Roman"/>
          <w:sz w:val="28"/>
          <w:szCs w:val="28"/>
        </w:rPr>
        <w:t>(1.1)</w:t>
      </w:r>
    </w:p>
    <w:p w:rsidR="00A316CE" w:rsidRDefault="00A316CE" w:rsidP="002D23D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0, </m:t>
        </m:r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A3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A316CE">
        <w:rPr>
          <w:rFonts w:ascii="Times New Roman" w:eastAsia="Times New Roman" w:hAnsi="Times New Roman" w:cs="Times New Roman"/>
          <w:sz w:val="28"/>
          <w:szCs w:val="28"/>
        </w:rPr>
        <w:t>(1.2)</w:t>
      </w:r>
    </w:p>
    <w:p w:rsidR="00C97057" w:rsidRDefault="00C97057" w:rsidP="002D23D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sub>
        </m:sSub>
      </m:oMath>
      <w:r w:rsidRPr="00A3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1.3</w:t>
      </w:r>
      <w:r w:rsidRPr="00A316C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46FDA" w:rsidRDefault="00AA273D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набор упаково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  <w:r w:rsidRP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описываются метрика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AA27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AA27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оответственно ширина, высота и глубина.</w:t>
      </w:r>
      <w:r w:rsidR="00A316CE" w:rsidRPr="00A31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546FDA" w:rsidRPr="0054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46FDA" w:rsidRPr="00546FDA">
        <w:rPr>
          <w:rFonts w:ascii="Times New Roman" w:eastAsia="Times New Roman" w:hAnsi="Times New Roman" w:cs="Times New Roman"/>
          <w:sz w:val="28"/>
          <w:szCs w:val="28"/>
        </w:rPr>
        <w:t xml:space="preserve"> координата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х текущего слоя, 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</m:oMath>
      <w:r w:rsidR="00EC37F3" w:rsidRPr="00EC37F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46FDA" w:rsidRPr="0054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>координата очередной упаковки слоя.</w:t>
      </w:r>
      <w:r w:rsidR="00C97057" w:rsidRPr="00C97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sub>
        </m:sSub>
      </m:oMath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7057" w:rsidRPr="00C97057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C97057">
        <w:rPr>
          <w:rFonts w:ascii="Times New Roman" w:eastAsia="Times New Roman" w:hAnsi="Times New Roman" w:cs="Times New Roman"/>
          <w:sz w:val="28"/>
          <w:szCs w:val="28"/>
        </w:rPr>
        <w:t xml:space="preserve">метрики контейнера.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В углу контейнера, в который будут укладывать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 расположим оси координат как на рис. 1.</w:t>
      </w:r>
    </w:p>
    <w:p w:rsidR="00AA0B88" w:rsidRDefault="00546FDA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Упорядочи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 по убыванию высот упаковок и получ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 w:rsidR="00AA273D" w:rsidRP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A273D" w:rsidRP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отсортированное множество. </w:t>
      </w:r>
      <w:r w:rsidR="002D23DD">
        <w:rPr>
          <w:rFonts w:ascii="Times New Roman" w:eastAsia="Times New Roman" w:hAnsi="Times New Roman" w:cs="Times New Roman"/>
          <w:sz w:val="28"/>
          <w:szCs w:val="28"/>
        </w:rPr>
        <w:t>Далее последовательно осуществляем укладку уровней.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В укладке уровня в данном случае можно отметить три действия. Первое и второе </w:t>
      </w:r>
      <w:proofErr w:type="spellStart"/>
      <w:r w:rsidR="002D23DD">
        <w:rPr>
          <w:rFonts w:ascii="Times New Roman" w:eastAsia="Times New Roman" w:hAnsi="Times New Roman" w:cs="Times New Roman"/>
          <w:sz w:val="28"/>
          <w:szCs w:val="28"/>
        </w:rPr>
        <w:t>смежны</w:t>
      </w:r>
      <w:proofErr w:type="spellEnd"/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, а третье выполняется после всех. </w:t>
      </w:r>
    </w:p>
    <w:p w:rsidR="003D3DF1" w:rsidRDefault="00AA0B88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Суть первого действия: берётся первая упаковка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  (то есть с максимальной высотой) и устанавливается в контейнер</w:t>
      </w:r>
      <w:r w:rsidR="00A316CE">
        <w:rPr>
          <w:rFonts w:ascii="Times New Roman" w:eastAsia="Times New Roman" w:hAnsi="Times New Roman" w:cs="Times New Roman"/>
          <w:sz w:val="28"/>
          <w:szCs w:val="28"/>
        </w:rPr>
        <w:t xml:space="preserve"> углом в точку с минимально допустимыми (не занятой другим контейнером) координатам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, y</m:t>
        </m:r>
      </m:oMath>
      <w:r w:rsidR="00A316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6CE" w:rsidRPr="00C97057" w:rsidRDefault="00A316CE" w:rsidP="00C9705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, 0}</m:t>
        </m:r>
      </m:oMath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sz w:val="28"/>
          <w:szCs w:val="28"/>
        </w:rPr>
        <w:t>(1.4)</w:t>
      </w:r>
    </w:p>
    <w:p w:rsidR="00DB6D63" w:rsidRDefault="00546FDA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у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очередная упаковка, которая включает в себя метрики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координаты </w:t>
      </w:r>
      <m:oMath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min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min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, 0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 ко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т координатам х</w:t>
      </w:r>
      <w:r w:rsidRPr="00546F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546F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утри контейнера</w:t>
      </w:r>
      <w:r w:rsidR="00C97057">
        <w:rPr>
          <w:rFonts w:ascii="Times New Roman" w:eastAsia="Times New Roman" w:hAnsi="Times New Roman" w:cs="Times New Roman"/>
          <w:sz w:val="28"/>
          <w:szCs w:val="28"/>
        </w:rPr>
        <w:t xml:space="preserve">. Если ж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sub>
        </m:sSub>
      </m:oMath>
      <w:r w:rsidR="00EC37F3" w:rsidRPr="00EC3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7F3">
        <w:rPr>
          <w:rFonts w:ascii="Times New Roman" w:eastAsia="Times New Roman" w:hAnsi="Times New Roman" w:cs="Times New Roman"/>
          <w:sz w:val="28"/>
          <w:szCs w:val="28"/>
        </w:rPr>
        <w:t xml:space="preserve">то слой завершен и следует перейти к следующему,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sub>
        </m:sSub>
      </m:oMath>
      <w:r w:rsidR="00EC37F3">
        <w:rPr>
          <w:rFonts w:ascii="Times New Roman" w:eastAsia="Times New Roman" w:hAnsi="Times New Roman" w:cs="Times New Roman"/>
          <w:sz w:val="28"/>
          <w:szCs w:val="28"/>
        </w:rPr>
        <w:t>, то алгоритм завершен.</w:t>
      </w:r>
      <w:r w:rsidR="00AA0B88">
        <w:rPr>
          <w:rFonts w:ascii="Times New Roman" w:eastAsia="Times New Roman" w:hAnsi="Times New Roman" w:cs="Times New Roman"/>
          <w:sz w:val="28"/>
          <w:szCs w:val="28"/>
        </w:rPr>
        <w:t xml:space="preserve"> При переходе к следующему слою</w:t>
      </w:r>
    </w:p>
    <w:p w:rsidR="00DB6D63" w:rsidRDefault="00AA0B88" w:rsidP="00DB6D63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Depth</m:t>
        </m:r>
        <m:r>
          <w:rPr>
            <w:rFonts w:ascii="Cambria Math" w:eastAsia="Times New Roman" w:hAnsi="Cambria Math" w:cs="Times New Roman"/>
            <w:sz w:val="28"/>
            <w:szCs w:val="28"/>
          </w:rPr>
          <m:t>, y=0</m:t>
        </m:r>
      </m:oMath>
      <w:r w:rsidR="00DB6D63" w:rsidRPr="00DB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D63">
        <w:rPr>
          <w:rFonts w:ascii="Times New Roman" w:eastAsia="Times New Roman" w:hAnsi="Times New Roman" w:cs="Times New Roman"/>
          <w:sz w:val="28"/>
          <w:szCs w:val="28"/>
        </w:rPr>
        <w:tab/>
      </w:r>
      <w:r w:rsidR="00DB6D63">
        <w:rPr>
          <w:rFonts w:ascii="Times New Roman" w:eastAsia="Times New Roman" w:hAnsi="Times New Roman" w:cs="Times New Roman"/>
          <w:sz w:val="28"/>
          <w:szCs w:val="28"/>
        </w:rPr>
        <w:tab/>
      </w:r>
      <w:r w:rsidR="00DB6D63">
        <w:rPr>
          <w:rFonts w:ascii="Times New Roman" w:eastAsia="Times New Roman" w:hAnsi="Times New Roman" w:cs="Times New Roman"/>
          <w:sz w:val="28"/>
          <w:szCs w:val="28"/>
        </w:rPr>
        <w:tab/>
      </w:r>
      <w:r w:rsidR="00DB6D63" w:rsidRPr="00DB6D63">
        <w:rPr>
          <w:rFonts w:ascii="Times New Roman" w:eastAsia="Times New Roman" w:hAnsi="Times New Roman" w:cs="Times New Roman"/>
          <w:sz w:val="28"/>
          <w:szCs w:val="28"/>
        </w:rPr>
        <w:t>(1.5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6FDA" w:rsidRDefault="00DB6D63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 есть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ивается на величину равную максимальной глубине среди блоков уровня, а координат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обнуляется</w:t>
      </w:r>
      <w:r w:rsidR="00AA0B88">
        <w:rPr>
          <w:rFonts w:ascii="Times New Roman" w:eastAsia="Times New Roman" w:hAnsi="Times New Roman" w:cs="Times New Roman"/>
          <w:sz w:val="28"/>
          <w:szCs w:val="28"/>
        </w:rPr>
        <w:t xml:space="preserve">. Если уровень не завершен, 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y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267185" w:rsidRPr="00DB6D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7185" w:rsidRDefault="00267185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уть второго действия: после установки очередного блока сверху на него устанавливается ещё один</w:t>
      </w:r>
      <w:r w:rsidR="00934E31">
        <w:rPr>
          <w:rFonts w:ascii="Times New Roman" w:eastAsia="Times New Roman" w:hAnsi="Times New Roman" w:cs="Times New Roman"/>
          <w:sz w:val="28"/>
          <w:szCs w:val="28"/>
        </w:rPr>
        <w:t>, с учетом того, что его основание должно вмещаться в основание нижестоящего блока. После установки переходим к первому действию.</w:t>
      </w:r>
    </w:p>
    <w:p w:rsidR="00934E31" w:rsidRDefault="00934E31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уть третьего действия:</w:t>
      </w:r>
      <w:r w:rsidR="00F14EF5">
        <w:rPr>
          <w:rFonts w:ascii="Times New Roman" w:eastAsia="Times New Roman" w:hAnsi="Times New Roman" w:cs="Times New Roman"/>
          <w:sz w:val="28"/>
          <w:szCs w:val="28"/>
        </w:rPr>
        <w:t xml:space="preserve"> после построения очередного уровня и обно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F14EF5">
        <w:rPr>
          <w:rFonts w:ascii="Times New Roman" w:eastAsia="Times New Roman" w:hAnsi="Times New Roman" w:cs="Times New Roman"/>
          <w:sz w:val="28"/>
          <w:szCs w:val="28"/>
        </w:rPr>
        <w:t xml:space="preserve">, заметим, что из-за разных глубин у уложенных коробок образуются полости между линией разграничения уровня, определяющей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DB6D63" w:rsidRPr="00DB6D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4EF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B6D63">
        <w:rPr>
          <w:rFonts w:ascii="Times New Roman" w:eastAsia="Times New Roman" w:hAnsi="Times New Roman" w:cs="Times New Roman"/>
          <w:sz w:val="28"/>
          <w:szCs w:val="28"/>
        </w:rPr>
        <w:t>уложенным блоком (если это не блок с максимальной глубиной на уровне). Для их заполнения последовательно перебираются блоки уровня, и</w:t>
      </w:r>
      <w:r w:rsidR="00EA2F6E">
        <w:rPr>
          <w:rFonts w:ascii="Times New Roman" w:eastAsia="Times New Roman" w:hAnsi="Times New Roman" w:cs="Times New Roman"/>
          <w:sz w:val="28"/>
          <w:szCs w:val="28"/>
        </w:rPr>
        <w:t xml:space="preserve"> на каждом из них определяется</w:t>
      </w:r>
    </w:p>
    <w:p w:rsidR="00EA2F6E" w:rsidRDefault="00EA2F6E" w:rsidP="00EA2F6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p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maxDepth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Pr="00EA2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2F6E">
        <w:rPr>
          <w:rFonts w:ascii="Times New Roman" w:eastAsia="Times New Roman" w:hAnsi="Times New Roman" w:cs="Times New Roman"/>
          <w:sz w:val="28"/>
          <w:szCs w:val="28"/>
        </w:rPr>
        <w:tab/>
      </w:r>
      <w:r w:rsidRPr="00EA2F6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EA2F6E">
        <w:rPr>
          <w:rFonts w:ascii="Times New Roman" w:eastAsia="Times New Roman" w:hAnsi="Times New Roman" w:cs="Times New Roman"/>
          <w:sz w:val="28"/>
          <w:szCs w:val="28"/>
        </w:rPr>
        <w:t>(1.6)</w:t>
      </w:r>
    </w:p>
    <w:p w:rsidR="00F741CD" w:rsidRDefault="00EA2F6E" w:rsidP="00EA2F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p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разница между максимальной глубиной и глубиной текущего блока. Далее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щется первый элемент, который удовлетворяет следующим условиям: его ширина меньше либо равна ширине текущего блока, а глубина меньше либо рав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p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41CD">
        <w:rPr>
          <w:rFonts w:ascii="Times New Roman" w:eastAsia="Times New Roman" w:hAnsi="Times New Roman" w:cs="Times New Roman"/>
          <w:sz w:val="28"/>
          <w:szCs w:val="28"/>
        </w:rPr>
        <w:t>Данная «</w:t>
      </w:r>
      <w:proofErr w:type="spellStart"/>
      <w:r w:rsidR="00F741CD">
        <w:rPr>
          <w:rFonts w:ascii="Times New Roman" w:eastAsia="Times New Roman" w:hAnsi="Times New Roman" w:cs="Times New Roman"/>
          <w:sz w:val="28"/>
          <w:szCs w:val="28"/>
        </w:rPr>
        <w:t>доупаковка</w:t>
      </w:r>
      <w:proofErr w:type="spellEnd"/>
      <w:r w:rsidR="00F741CD">
        <w:rPr>
          <w:rFonts w:ascii="Times New Roman" w:eastAsia="Times New Roman" w:hAnsi="Times New Roman" w:cs="Times New Roman"/>
          <w:sz w:val="28"/>
          <w:szCs w:val="28"/>
        </w:rPr>
        <w:t xml:space="preserve">» производится для каждого элемента уровня. После укладки каждой коробки она удаляется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 w:rsidR="00F741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41CD" w:rsidRDefault="00F741CD" w:rsidP="00F741C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о время выполнения действий производится подсчёт реального объёма упаков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</m:oMath>
      <w:r w:rsidRPr="00F741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6A6D" w:rsidRDefault="00006A6D" w:rsidP="00006A6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(1.7)</w:t>
      </w:r>
    </w:p>
    <w:p w:rsidR="00006A6D" w:rsidRDefault="00006A6D" w:rsidP="00006A6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maxDepth*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idt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eigh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ab/>
      </w:r>
      <w:r w:rsidR="006F55CA">
        <w:rPr>
          <w:rFonts w:ascii="Times New Roman" w:eastAsia="Times New Roman" w:hAnsi="Times New Roman" w:cs="Times New Roman"/>
          <w:sz w:val="28"/>
          <w:szCs w:val="28"/>
        </w:rPr>
        <w:tab/>
      </w:r>
      <w:r w:rsidR="006F55CA">
        <w:rPr>
          <w:rFonts w:ascii="Times New Roman" w:eastAsia="Times New Roman" w:hAnsi="Times New Roman" w:cs="Times New Roman"/>
          <w:sz w:val="28"/>
          <w:szCs w:val="28"/>
        </w:rPr>
        <w:tab/>
      </w:r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>(1.8)</w:t>
      </w:r>
    </w:p>
    <w:p w:rsidR="006F55CA" w:rsidRDefault="006F55CA" w:rsidP="00006A6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 w:rsidRPr="008E3A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F55CA">
        <w:rPr>
          <w:rFonts w:ascii="Times New Roman" w:eastAsia="Times New Roman" w:hAnsi="Times New Roman" w:cs="Times New Roman"/>
          <w:sz w:val="28"/>
          <w:szCs w:val="28"/>
        </w:rPr>
        <w:t>(1.9)</w:t>
      </w:r>
    </w:p>
    <w:p w:rsidR="006F55CA" w:rsidRPr="006F55CA" w:rsidRDefault="006F55CA" w:rsidP="00006A6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 w:rsidRPr="008E3A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(1.10)</w:t>
      </w:r>
    </w:p>
    <w:p w:rsidR="00006A6D" w:rsidRPr="00D61FC9" w:rsidRDefault="008E3AB2" w:rsidP="00006A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06A6D">
        <w:rPr>
          <w:rFonts w:ascii="Times New Roman" w:eastAsia="Times New Roman" w:hAnsi="Times New Roman" w:cs="Times New Roman"/>
          <w:sz w:val="28"/>
          <w:szCs w:val="28"/>
        </w:rPr>
        <w:t xml:space="preserve">Объё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</m:oMath>
      <w:r w:rsidR="00006A6D">
        <w:rPr>
          <w:rFonts w:ascii="Times New Roman" w:eastAsia="Times New Roman" w:hAnsi="Times New Roman" w:cs="Times New Roman"/>
          <w:sz w:val="28"/>
          <w:szCs w:val="28"/>
        </w:rPr>
        <w:t xml:space="preserve"> разбит на составляющие по действиям. Объё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006A6D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объёму</w:t>
      </w:r>
      <w:r w:rsidR="00006A6D" w:rsidRPr="00006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оков уложенных в первом действии, но с общей глубиной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maxDepth</m:t>
        </m:r>
      </m:oMath>
      <w:r w:rsidRPr="008E3A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ая максимальна на уровн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8E3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3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рина и высота очередного блока. Объё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3E7B8C">
        <w:rPr>
          <w:rFonts w:ascii="Times New Roman" w:eastAsia="Times New Roman" w:hAnsi="Times New Roman" w:cs="Times New Roman"/>
          <w:sz w:val="28"/>
          <w:szCs w:val="28"/>
        </w:rPr>
        <w:t xml:space="preserve"> – блока уложенного сверху, но за площадь основания берётся основание нижележащего блока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3E7B8C" w:rsidRPr="003E7B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7B8C">
        <w:rPr>
          <w:rFonts w:ascii="Times New Roman" w:eastAsia="Times New Roman" w:hAnsi="Times New Roman" w:cs="Times New Roman"/>
          <w:sz w:val="28"/>
          <w:szCs w:val="28"/>
        </w:rPr>
        <w:t xml:space="preserve">высота бло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="003E7B8C">
        <w:rPr>
          <w:rFonts w:ascii="Times New Roman" w:eastAsia="Times New Roman" w:hAnsi="Times New Roman" w:cs="Times New Roman"/>
          <w:sz w:val="28"/>
          <w:szCs w:val="28"/>
        </w:rPr>
        <w:t xml:space="preserve">. Из суммы предыдущих нужно вычесть сумму объём блоков, установленных на третьем этапе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</m:oMath>
      <w:r w:rsidR="003E7B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1FC9" w:rsidRPr="00D61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Таким образом учитываются пустоты между уровнями и их компенсация на третьем этапе. На рис. 3. можно увидеть упаковку данным алгоритмом.</w:t>
      </w:r>
    </w:p>
    <w:p w:rsidR="00C97057" w:rsidRDefault="00934E31" w:rsidP="00934E3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FFC0CF" wp14:editId="1CD64A69">
            <wp:extent cx="3732343" cy="322326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7463" cy="32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27" w:rsidRDefault="00D61FC9" w:rsidP="00D61F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3</w:t>
      </w:r>
      <w:r w:rsidR="00934E31">
        <w:rPr>
          <w:rFonts w:ascii="Times New Roman" w:eastAsia="Times New Roman" w:hAnsi="Times New Roman" w:cs="Times New Roman"/>
          <w:sz w:val="28"/>
          <w:szCs w:val="28"/>
        </w:rPr>
        <w:t>. Упаковка разработанным уровневым алгоритмом</w:t>
      </w:r>
    </w:p>
    <w:p w:rsidR="00D61FC9" w:rsidRPr="00D61FC9" w:rsidRDefault="00D61FC9" w:rsidP="00D61F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0727" w:rsidRPr="006D3FA1" w:rsidRDefault="005E0727" w:rsidP="00B831A2">
      <w:pPr>
        <w:pStyle w:val="a4"/>
        <w:numPr>
          <w:ilvl w:val="2"/>
          <w:numId w:val="26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3FA1">
        <w:rPr>
          <w:rFonts w:ascii="Times New Roman" w:eastAsia="Times New Roman" w:hAnsi="Times New Roman" w:cs="Times New Roman"/>
          <w:b/>
          <w:i/>
          <w:sz w:val="28"/>
          <w:szCs w:val="28"/>
        </w:rPr>
        <w:t>Генетический алгоритм</w:t>
      </w:r>
    </w:p>
    <w:p w:rsidR="005E0727" w:rsidRPr="005E0727" w:rsidRDefault="005E0727" w:rsidP="005E072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5A05" w:rsidRDefault="00A83674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2419D">
        <w:rPr>
          <w:rFonts w:ascii="Times New Roman" w:eastAsiaTheme="minorEastAsia" w:hAnsi="Times New Roman" w:cs="Times New Roman"/>
          <w:sz w:val="28"/>
          <w:szCs w:val="28"/>
        </w:rPr>
        <w:t>Кроме рассмотренных уровневых алгоритмов в задаче укладки часто используется достаточно известный и популярный эвристический подход – генетический алгоритм.</w:t>
      </w:r>
      <w:r w:rsidR="00383DC5">
        <w:rPr>
          <w:rFonts w:ascii="Times New Roman" w:eastAsiaTheme="minorEastAsia" w:hAnsi="Times New Roman" w:cs="Times New Roman"/>
          <w:sz w:val="28"/>
          <w:szCs w:val="28"/>
        </w:rPr>
        <w:t xml:space="preserve"> Данный подход позволяет корректировать время, </w:t>
      </w:r>
      <w:r w:rsidR="004F5A05">
        <w:rPr>
          <w:rFonts w:ascii="Times New Roman" w:eastAsiaTheme="minorEastAsia" w:hAnsi="Times New Roman" w:cs="Times New Roman"/>
          <w:sz w:val="28"/>
          <w:szCs w:val="28"/>
        </w:rPr>
        <w:t>затраченное на поиск,</w:t>
      </w:r>
      <w:r w:rsidR="00503F3E">
        <w:rPr>
          <w:rFonts w:ascii="Times New Roman" w:eastAsiaTheme="minorEastAsia" w:hAnsi="Times New Roman" w:cs="Times New Roman"/>
          <w:sz w:val="28"/>
          <w:szCs w:val="28"/>
        </w:rPr>
        <w:t xml:space="preserve"> и допустимый порог точности решения задачи,</w:t>
      </w:r>
      <w:r w:rsidR="00383DC5">
        <w:rPr>
          <w:rFonts w:ascii="Times New Roman" w:eastAsiaTheme="minorEastAsia" w:hAnsi="Times New Roman" w:cs="Times New Roman"/>
          <w:sz w:val="28"/>
          <w:szCs w:val="28"/>
        </w:rPr>
        <w:t xml:space="preserve"> выбирая </w:t>
      </w:r>
      <w:r w:rsidR="00503F3E">
        <w:rPr>
          <w:rFonts w:ascii="Times New Roman" w:eastAsiaTheme="minorEastAsia" w:hAnsi="Times New Roman" w:cs="Times New Roman"/>
          <w:sz w:val="28"/>
          <w:szCs w:val="28"/>
        </w:rPr>
        <w:t>приемлемую величину по времени и точности.</w:t>
      </w:r>
      <w:r w:rsidR="00D908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5A05">
        <w:rPr>
          <w:rFonts w:ascii="Times New Roman" w:eastAsiaTheme="minorEastAsia" w:hAnsi="Times New Roman" w:cs="Times New Roman"/>
          <w:sz w:val="28"/>
          <w:szCs w:val="28"/>
        </w:rPr>
        <w:t>Суть генетического алгоритма заключается в следующем:</w:t>
      </w:r>
    </w:p>
    <w:p w:rsidR="004F5A05" w:rsidRDefault="00944DDF" w:rsidP="004F5A05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начале работы алгоритма формируются хромосомы. Хромосомы это – наборы данных, которые представляют собой решения задачи. Чаще всего содержимое стартовых хромосом формируется случайным образом.</w:t>
      </w:r>
      <w:r w:rsidR="005E0727">
        <w:rPr>
          <w:rFonts w:ascii="Times New Roman" w:eastAsiaTheme="minorEastAsia" w:hAnsi="Times New Roman" w:cs="Times New Roman"/>
          <w:sz w:val="28"/>
          <w:szCs w:val="28"/>
        </w:rPr>
        <w:t xml:space="preserve"> Также отдельным пунктом стоит задача преобразования решения задачи в такую форму, которая была бы удобна для мутаций и скрещиваний.</w:t>
      </w:r>
    </w:p>
    <w:p w:rsidR="003E15BE" w:rsidRDefault="00944DDF" w:rsidP="00586F01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Далее производится естественный отбор на протяжении </w:t>
      </w:r>
      <w:r w:rsidRPr="00D4708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поколений, где </w:t>
      </w:r>
      <w:r w:rsidRPr="00D4708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выбирается в зависимости требований по времени и точности </w:t>
      </w:r>
      <w:r w:rsidRPr="00D47087">
        <w:rPr>
          <w:rFonts w:ascii="Times New Roman" w:eastAsiaTheme="minorEastAsia" w:hAnsi="Times New Roman" w:cs="Times New Roman"/>
          <w:sz w:val="28"/>
          <w:szCs w:val="28"/>
        </w:rPr>
        <w:lastRenderedPageBreak/>
        <w:t>решения.</w:t>
      </w:r>
      <w:r w:rsidR="005E0727"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На каждой итерации отбора осуществляется скрещивание хромосом</w:t>
      </w:r>
      <w:r w:rsidR="00D47087" w:rsidRPr="00D4708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7087" w:rsidRDefault="00D47087" w:rsidP="00586F01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крещивание выполняется с помощью функции скрещивания, котор</w:t>
      </w:r>
      <w:r w:rsidR="000D691E">
        <w:rPr>
          <w:rFonts w:ascii="Times New Roman" w:eastAsiaTheme="minorEastAsia" w:hAnsi="Times New Roman" w:cs="Times New Roman"/>
          <w:sz w:val="28"/>
          <w:szCs w:val="28"/>
        </w:rPr>
        <w:t>ая выбирается в зависимости от задачи. Результатом её применения к двум хромосомам будет являться новое решение. Применяя данную функцию к выбранным особям</w:t>
      </w:r>
      <w:r w:rsidR="004B56E1">
        <w:rPr>
          <w:rFonts w:ascii="Times New Roman" w:eastAsiaTheme="minorEastAsia" w:hAnsi="Times New Roman" w:cs="Times New Roman"/>
          <w:sz w:val="28"/>
          <w:szCs w:val="28"/>
        </w:rPr>
        <w:t xml:space="preserve"> нужное количество раз</w:t>
      </w:r>
      <w:r w:rsidR="000D691E">
        <w:rPr>
          <w:rFonts w:ascii="Times New Roman" w:eastAsiaTheme="minorEastAsia" w:hAnsi="Times New Roman" w:cs="Times New Roman"/>
          <w:sz w:val="28"/>
          <w:szCs w:val="28"/>
        </w:rPr>
        <w:t xml:space="preserve"> получается новая популяция.</w:t>
      </w:r>
    </w:p>
    <w:p w:rsidR="000D691E" w:rsidRPr="00D47087" w:rsidRDefault="000D691E" w:rsidP="00586F01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ме того, вводится операция мутации. С малой вероятностью она меняет часть хромосомы новой популяции.</w:t>
      </w:r>
    </w:p>
    <w:p w:rsidR="004B56E1" w:rsidRDefault="00A83674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B56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B56E1" w:rsidRDefault="004B56E1" w:rsidP="00B831A2">
      <w:pPr>
        <w:pStyle w:val="a4"/>
        <w:numPr>
          <w:ilvl w:val="2"/>
          <w:numId w:val="26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задачи на основе генетического алгоритма</w:t>
      </w:r>
    </w:p>
    <w:p w:rsidR="004B56E1" w:rsidRDefault="004B56E1" w:rsidP="00B831A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5352" w:rsidRDefault="00B831A2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задачи трёхмерной укладки сопряжено с определёнными трудностями в связи с </w:t>
      </w:r>
      <w:r w:rsidR="00101C81">
        <w:rPr>
          <w:rFonts w:ascii="Times New Roman" w:eastAsia="Times New Roman" w:hAnsi="Times New Roman" w:cs="Times New Roman"/>
          <w:sz w:val="28"/>
          <w:szCs w:val="28"/>
        </w:rPr>
        <w:t>потребностью преобразования условий задачи в термины генетического алгоритма</w:t>
      </w:r>
      <w:r w:rsidR="00E92517">
        <w:rPr>
          <w:rFonts w:ascii="Times New Roman" w:eastAsia="Times New Roman" w:hAnsi="Times New Roman" w:cs="Times New Roman"/>
          <w:sz w:val="28"/>
          <w:szCs w:val="28"/>
        </w:rPr>
        <w:t>. Для решения задачи нужно определить</w:t>
      </w:r>
      <w:r w:rsidR="006F06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2517">
        <w:rPr>
          <w:rFonts w:ascii="Times New Roman" w:eastAsia="Times New Roman" w:hAnsi="Times New Roman" w:cs="Times New Roman"/>
          <w:sz w:val="28"/>
          <w:szCs w:val="28"/>
        </w:rPr>
        <w:t xml:space="preserve"> что есть хромосома в данном случае. 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 xml:space="preserve">Поскольку нам нужно оптимизировать укладку в объём, то решением задачи была бы последовательность </w:t>
      </w:r>
      <w:r w:rsidR="0002535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 xml:space="preserve"> из упаковок, которая после укладки определённым алгоритмом давала бы при подсчёте целевой функции по формуле (1) оптимальное значение, в нашем случае наилучшем будет</w:t>
      </w:r>
    </w:p>
    <w:p w:rsidR="00025352" w:rsidRPr="006F0602" w:rsidRDefault="0011603E" w:rsidP="006F060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K→100%</m:t>
        </m:r>
      </m:oMath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F0602" w:rsidRPr="006F0602">
        <w:rPr>
          <w:rFonts w:ascii="Times New Roman" w:eastAsia="Times New Roman" w:hAnsi="Times New Roman" w:cs="Times New Roman"/>
          <w:sz w:val="28"/>
          <w:szCs w:val="28"/>
        </w:rPr>
        <w:t>(2.1)</w:t>
      </w:r>
    </w:p>
    <w:p w:rsidR="0011603E" w:rsidRDefault="0011603E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е суммы объёмов упаковок к объёму итоговой упаковки.</w:t>
      </w:r>
    </w:p>
    <w:p w:rsidR="0011603E" w:rsidRDefault="0011603E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 есть, в данном случае хромосома представляет собой последовательность из упаковок</w:t>
      </w:r>
    </w:p>
    <w:p w:rsidR="0011603E" w:rsidRPr="006F0602" w:rsidRDefault="0011603E" w:rsidP="006F0602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6F0602">
        <w:rPr>
          <w:rFonts w:ascii="Times New Roman" w:eastAsia="Times New Roman" w:hAnsi="Times New Roman" w:cs="Times New Roman"/>
          <w:sz w:val="28"/>
          <w:szCs w:val="28"/>
        </w:rPr>
        <w:t>(2.2)</w:t>
      </w:r>
    </w:p>
    <w:p w:rsidR="0011603E" w:rsidRDefault="0011603E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омосома,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аковка </w:t>
      </w:r>
      <w:r w:rsidR="00D939FC">
        <w:rPr>
          <w:rFonts w:ascii="Times New Roman" w:eastAsia="Times New Roman" w:hAnsi="Times New Roman" w:cs="Times New Roman"/>
          <w:sz w:val="28"/>
          <w:szCs w:val="28"/>
        </w:rPr>
        <w:t>или же контейнер, которая определяется по следующей формуле:</w:t>
      </w:r>
    </w:p>
    <w:p w:rsidR="00D939FC" w:rsidRPr="00531AA1" w:rsidRDefault="00082F0E" w:rsidP="00531AA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 w:rsidRPr="00531AA1">
        <w:rPr>
          <w:rFonts w:ascii="Times New Roman" w:eastAsia="Times New Roman" w:hAnsi="Times New Roman" w:cs="Times New Roman"/>
          <w:sz w:val="28"/>
          <w:szCs w:val="28"/>
        </w:rPr>
        <w:t>(2.3)</w:t>
      </w:r>
    </w:p>
    <w:p w:rsidR="00D939FC" w:rsidRPr="00D939FC" w:rsidRDefault="00D939FC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dth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ight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pth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соответственно ширина, высота, глубина упаковки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61E2" w:rsidRDefault="00D939FC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C61E2">
        <w:rPr>
          <w:rFonts w:ascii="Times New Roman" w:eastAsia="Times New Roman" w:hAnsi="Times New Roman" w:cs="Times New Roman"/>
          <w:sz w:val="28"/>
          <w:szCs w:val="28"/>
        </w:rPr>
        <w:t>На этапе генерации стартовых хромосом</w:t>
      </w:r>
      <w:r w:rsidR="005739A8">
        <w:rPr>
          <w:rFonts w:ascii="Times New Roman" w:eastAsia="Times New Roman" w:hAnsi="Times New Roman" w:cs="Times New Roman"/>
          <w:sz w:val="28"/>
          <w:szCs w:val="28"/>
        </w:rPr>
        <w:t xml:space="preserve"> должен получится массив хромосом (поколение) с хаотичным порядком упаковок в каждой хромосоме</w:t>
      </w:r>
    </w:p>
    <w:p w:rsidR="005739A8" w:rsidRPr="00230A17" w:rsidRDefault="005739A8" w:rsidP="006F0602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G={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 w:rsidRPr="00230A17">
        <w:rPr>
          <w:rFonts w:ascii="Times New Roman" w:eastAsia="Times New Roman" w:hAnsi="Times New Roman" w:cs="Times New Roman"/>
          <w:sz w:val="28"/>
          <w:szCs w:val="28"/>
        </w:rPr>
        <w:t>(2.4</w:t>
      </w:r>
      <w:r w:rsidR="006F0602" w:rsidRPr="00230A1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739A8" w:rsidRDefault="005739A8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274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79E" w:rsidRPr="0027479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74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оле</w:t>
      </w:r>
      <w:r w:rsidR="0027479E">
        <w:rPr>
          <w:rFonts w:ascii="Times New Roman" w:eastAsia="Times New Roman" w:hAnsi="Times New Roman" w:cs="Times New Roman"/>
          <w:sz w:val="28"/>
          <w:szCs w:val="28"/>
        </w:rPr>
        <w:t xml:space="preserve">ние, а </w:t>
      </w:r>
      <w:r w:rsidR="0027479E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27479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7479E">
        <w:rPr>
          <w:rFonts w:ascii="Times New Roman" w:eastAsia="Times New Roman" w:hAnsi="Times New Roman" w:cs="Times New Roman"/>
          <w:sz w:val="28"/>
          <w:szCs w:val="28"/>
        </w:rPr>
        <w:t xml:space="preserve"> хромосома со своим порядком укладки</w:t>
      </w:r>
    </w:p>
    <w:p w:rsidR="0027479E" w:rsidRPr="00230A17" w:rsidRDefault="00082F0E" w:rsidP="006F060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 w:rsidRPr="00230A17">
        <w:rPr>
          <w:rFonts w:ascii="Times New Roman" w:eastAsia="Times New Roman" w:hAnsi="Times New Roman" w:cs="Times New Roman"/>
          <w:sz w:val="28"/>
          <w:szCs w:val="28"/>
        </w:rPr>
        <w:t>(2.5</w:t>
      </w:r>
      <w:r w:rsidR="006F0602" w:rsidRPr="00230A1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0602" w:rsidRDefault="00A56D20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>Резюмируя вышеописанное, результатом работы первого этапа алгорит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 быть кортеж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. Для дальнейшего вычисления целевой функции по формуле (1) требуется сумма объёмов упаковок, которую так же можно подсчитать на первом этапе.</w:t>
      </w:r>
    </w:p>
    <w:p w:rsidR="00A56D20" w:rsidRPr="00A56D20" w:rsidRDefault="00082F0E" w:rsidP="00A56D2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um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>(2.6</w:t>
      </w:r>
      <w:r w:rsidR="00A56D20" w:rsidRPr="00A56D2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56D20" w:rsidRDefault="00A56D20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sum</w:t>
      </w:r>
      <w:proofErr w:type="spellEnd"/>
      <w:r w:rsidRPr="00A56D2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умма объёмов упаковок, которая используется на каждой итерации отбора.</w:t>
      </w:r>
    </w:p>
    <w:p w:rsidR="00D939FC" w:rsidRDefault="00D939FC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втором этапе генетического алгоритма должен производится естественный отбо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олений.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Опишем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>подготовку данных перед скрещиванием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. В начале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>итерации поколения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имеем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586F01" w:rsidRPr="00586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86F01" w:rsidRPr="00586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хромосомы</w:t>
      </w:r>
      <w:r w:rsidR="00AF0C6C" w:rsidRPr="00AF0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поколения полученного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на предыдущем этапе отбора или же сгенерированное на первом этапе алгоритма.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 Далее для оценки приспособленности требуется вычислить целевую функцию для каждой хромосомы, для этого осуществляется укладка</w:t>
      </w:r>
      <w:r w:rsidR="00DC4256">
        <w:rPr>
          <w:rFonts w:ascii="Times New Roman" w:eastAsia="Times New Roman" w:hAnsi="Times New Roman" w:cs="Times New Roman"/>
          <w:sz w:val="28"/>
          <w:szCs w:val="28"/>
        </w:rPr>
        <w:t xml:space="preserve"> (рис. 7. блок-схема алгоритма укладки)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 по описанному в хромосом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</m:t>
            </m:r>
          </m:sub>
        </m:sSub>
      </m:oMath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AD770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индекс поколения, </w:t>
      </w:r>
      <w:r w:rsidR="00AD7702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хромосомы в множестве поколения)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порядку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и в процессе укладки подсчитывает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eal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0D4853" w:rsidRPr="000D4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85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olume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) </m:t>
        </m:r>
      </m:oMath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объём в который была произведена упаковка (с учётом пустот) и используя его производится вычисление целевой функции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 xml:space="preserve">. Получаем популяцию с текущими хромосомам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AF0C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C6C" w:rsidRPr="00AF0C6C" w:rsidRDefault="00082F0E" w:rsidP="00AF0C6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AF0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531AA1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F0C6C" w:rsidRDefault="00AF0C6C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екущее поколени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AF0C6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ь популяции.</w:t>
      </w:r>
    </w:p>
    <w:p w:rsidR="00AF0C6C" w:rsidRDefault="00082F0E" w:rsidP="00531AA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ackingValu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olum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 w:rsidRPr="00531AA1">
        <w:rPr>
          <w:rFonts w:ascii="Times New Roman" w:eastAsia="Times New Roman" w:hAnsi="Times New Roman" w:cs="Times New Roman"/>
          <w:sz w:val="28"/>
          <w:szCs w:val="28"/>
        </w:rPr>
        <w:t>(2.8)</w:t>
      </w:r>
    </w:p>
    <w:p w:rsidR="00531AA1" w:rsidRDefault="00531AA1" w:rsidP="00531A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ромосома из которой был составлен представитель популяции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ackingValu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одержит координаты укладки упаковок в том же порядке, в котором они указаны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olum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енное значение </w:t>
      </w:r>
      <w:r w:rsidR="00E84F9D">
        <w:rPr>
          <w:rFonts w:ascii="Times New Roman" w:eastAsia="Times New Roman" w:hAnsi="Times New Roman" w:cs="Times New Roman"/>
          <w:sz w:val="28"/>
          <w:szCs w:val="28"/>
        </w:rPr>
        <w:t xml:space="preserve">целевой функции. Далее, упорядочим популяцию в порядке </w:t>
      </w:r>
      <w:proofErr w:type="spellStart"/>
      <w:r w:rsidR="00E84F9D">
        <w:rPr>
          <w:rFonts w:ascii="Times New Roman" w:eastAsia="Times New Roman" w:hAnsi="Times New Roman" w:cs="Times New Roman"/>
          <w:sz w:val="28"/>
          <w:szCs w:val="28"/>
        </w:rPr>
        <w:t>невозрастания</w:t>
      </w:r>
      <w:proofErr w:type="spellEnd"/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volume</m:t>
        </m:r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 и получим упорядоченную популяци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sorted</m:t>
            </m:r>
          </m:sub>
        </m:sSub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70A04" w:rsidRDefault="000D4853" w:rsidP="000D48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того как был получен наб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-sorted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приступить к отбору.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предлагается отбросить две самые неудачные особи в случае небольшой выборке данных (около 30 упаковок) и </w:t>
      </w:r>
      <w:r w:rsidR="00E70A04" w:rsidRPr="00E70A04">
        <w:rPr>
          <w:rFonts w:ascii="Times New Roman" w:eastAsia="Times New Roman" w:hAnsi="Times New Roman" w:cs="Times New Roman"/>
          <w:sz w:val="28"/>
          <w:szCs w:val="28"/>
        </w:rPr>
        <w:t xml:space="preserve">7%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>при большем количестве входных данных. Аналогичное количество (</w:t>
      </w:r>
      <w:r w:rsidR="00E70A04" w:rsidRPr="00E70A04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>или 7%) особей переходит в следующее поколение.</w:t>
      </w:r>
      <w:r w:rsidR="0011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 xml:space="preserve">В множество хромосом нового поко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</m:oMath>
      <w:r w:rsidR="00117DEA">
        <w:rPr>
          <w:rFonts w:ascii="Times New Roman" w:eastAsia="Times New Roman" w:hAnsi="Times New Roman" w:cs="Times New Roman"/>
          <w:sz w:val="28"/>
          <w:szCs w:val="28"/>
        </w:rPr>
        <w:t xml:space="preserve"> войдут хромосомы лучших особей из отбора и особей, полученных в результате скрещивания над множеством хромосом из которого исключены хромосомы особей, непрошедших отбор.</w:t>
      </w:r>
    </w:p>
    <w:p w:rsidR="003A6070" w:rsidRDefault="00117DEA" w:rsidP="000D48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E506D">
        <w:rPr>
          <w:rFonts w:ascii="Times New Roman" w:eastAsia="Times New Roman" w:hAnsi="Times New Roman" w:cs="Times New Roman"/>
          <w:sz w:val="28"/>
          <w:szCs w:val="28"/>
        </w:rPr>
        <w:t>Выбор пары особей для скрещ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турнирным способом. Турнирный способ подразумевает выбор нескольких особей (более двух) 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>сравнение значений целевой функции у каждой из них – для двух лучших осуществляется скрещивание.</w:t>
      </w:r>
      <w:r w:rsidR="00C346E5">
        <w:rPr>
          <w:rFonts w:ascii="Times New Roman" w:eastAsia="Times New Roman" w:hAnsi="Times New Roman" w:cs="Times New Roman"/>
          <w:sz w:val="28"/>
          <w:szCs w:val="28"/>
        </w:rPr>
        <w:t xml:space="preserve"> В текущей реализации алгоритма выбирается три особи.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 xml:space="preserve"> Выбор особей может быть детерминированным (например, среди каждых трёх по порядку определяемом порядком кортежа популяции) или же случайным. В нашем случае остановимся на случайном, т.к. он даёт большую вероятность того, что важные фрагменты хромосом не будут утеряны.</w:t>
      </w:r>
    </w:p>
    <w:p w:rsidR="00FE506D" w:rsidRDefault="00FE506D" w:rsidP="00FE50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крещивание производится следующим образом:</w:t>
      </w:r>
    </w:p>
    <w:p w:rsidR="00FE506D" w:rsidRPr="00FE506D" w:rsidRDefault="00FE506D" w:rsidP="00FE506D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чайным образом выбирается точка скрещивания. Точкой является число в диапазоне размера хромосомы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 xml:space="preserve">, обозначим его </w:t>
      </w:r>
      <w:r w:rsidR="005132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274" w:rsidRDefault="00FE506D" w:rsidP="00513274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 xml:space="preserve">В результирующую хромосому попадает часть хромосомы первого родителя до индекса равного </w:t>
      </w:r>
      <w:r w:rsidR="005132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="00513274" w:rsidRPr="005132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>включительно, остальная часть заполняется из хромосомы второго родителя.</w:t>
      </w:r>
    </w:p>
    <w:p w:rsidR="004311F1" w:rsidRDefault="004311F1" w:rsidP="004311F1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заполнения второй части результирующей хромосомы требуется из хромосомы второго родителя исключить упаковки, которые находятся в первой части результирующей хромосомы, а затем оставшиеся упаковки следует последовательно дописать в результат.</w:t>
      </w:r>
    </w:p>
    <w:p w:rsidR="005739A8" w:rsidRDefault="004311F1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завершения процедуры скрещивания проводится операция мутации над каждой хромосомой нового поколения с вероятностью 1%. В контексте текущей задачи мутация </w:t>
      </w:r>
      <w:r w:rsidR="00441DCD">
        <w:rPr>
          <w:rFonts w:ascii="Times New Roman" w:eastAsia="Times New Roman" w:hAnsi="Times New Roman" w:cs="Times New Roman"/>
          <w:sz w:val="28"/>
          <w:szCs w:val="28"/>
        </w:rPr>
        <w:t>проходит в виде перестановки местами первого и случайно выбранного элемента хромосомы. Лучшие хромосомы отбора защищены от мутаций.</w:t>
      </w:r>
    </w:p>
    <w:p w:rsidR="00441DCD" w:rsidRPr="00441DCD" w:rsidRDefault="00441DCD" w:rsidP="00441DCD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441DCD">
        <w:rPr>
          <w:rFonts w:ascii="Times New Roman" w:eastAsia="Times New Roman" w:hAnsi="Times New Roman" w:cs="Times New Roman"/>
          <w:sz w:val="28"/>
          <w:szCs w:val="28"/>
        </w:rPr>
        <w:t>(2.9)</w:t>
      </w:r>
    </w:p>
    <w:p w:rsidR="00441DCD" w:rsidRDefault="00441DCD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новое поколение хромосом полученное путём ит</w:t>
      </w:r>
      <w:r w:rsidR="000E41A0">
        <w:rPr>
          <w:rFonts w:ascii="Times New Roman" w:eastAsia="Times New Roman" w:hAnsi="Times New Roman" w:cs="Times New Roman"/>
          <w:sz w:val="28"/>
          <w:szCs w:val="28"/>
        </w:rPr>
        <w:t>ерации генетического алгор</w:t>
      </w:r>
      <w:r w:rsidR="00153ABB">
        <w:rPr>
          <w:rFonts w:ascii="Times New Roman" w:eastAsia="Times New Roman" w:hAnsi="Times New Roman" w:cs="Times New Roman"/>
          <w:sz w:val="28"/>
          <w:szCs w:val="28"/>
        </w:rPr>
        <w:t>итма.</w:t>
      </w:r>
    </w:p>
    <w:p w:rsidR="00EE2D6B" w:rsidRDefault="00153ABB" w:rsidP="00C576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получен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Pr="00153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ответственно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rted</m:t>
            </m:r>
          </m:sub>
        </m:sSub>
      </m:oMath>
      <w:r w:rsidR="00C57661">
        <w:rPr>
          <w:rFonts w:ascii="Times New Roman" w:eastAsia="Times New Roman" w:hAnsi="Times New Roman" w:cs="Times New Roman"/>
          <w:sz w:val="28"/>
          <w:szCs w:val="28"/>
        </w:rPr>
        <w:t xml:space="preserve"> алгоритм считается выполненным. Результатом будет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1</m:t>
            </m:r>
          </m:sub>
        </m:sSub>
      </m:oMath>
      <w:r w:rsidR="00C57661" w:rsidRPr="00C5766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57661">
        <w:rPr>
          <w:rFonts w:ascii="Times New Roman" w:eastAsia="Times New Roman" w:hAnsi="Times New Roman" w:cs="Times New Roman"/>
          <w:sz w:val="28"/>
          <w:szCs w:val="28"/>
        </w:rPr>
        <w:t xml:space="preserve"> первая </w:t>
      </w:r>
      <w:r w:rsidR="007E1005">
        <w:rPr>
          <w:rFonts w:ascii="Times New Roman" w:eastAsia="Times New Roman" w:hAnsi="Times New Roman" w:cs="Times New Roman"/>
          <w:sz w:val="28"/>
          <w:szCs w:val="28"/>
        </w:rPr>
        <w:t xml:space="preserve">особь популяции, в которую согласно (2.8) включено значение целевой функции, которое будет наилучшим за вс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7E1005" w:rsidRPr="007E1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005">
        <w:rPr>
          <w:rFonts w:ascii="Times New Roman" w:eastAsia="Times New Roman" w:hAnsi="Times New Roman" w:cs="Times New Roman"/>
          <w:sz w:val="28"/>
          <w:szCs w:val="28"/>
        </w:rPr>
        <w:t>поколений.</w:t>
      </w:r>
      <w:r w:rsidR="005836F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EE2D6B">
        <w:rPr>
          <w:rFonts w:ascii="Times New Roman" w:eastAsia="Times New Roman" w:hAnsi="Times New Roman" w:cs="Times New Roman"/>
          <w:sz w:val="28"/>
          <w:szCs w:val="28"/>
        </w:rPr>
        <w:t>алее описана блок схема</w:t>
      </w:r>
      <w:r w:rsidR="000B4719">
        <w:rPr>
          <w:rFonts w:ascii="Times New Roman" w:eastAsia="Times New Roman" w:hAnsi="Times New Roman" w:cs="Times New Roman"/>
          <w:sz w:val="28"/>
          <w:szCs w:val="28"/>
        </w:rPr>
        <w:t xml:space="preserve"> построенного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 xml:space="preserve"> алгоритма на рис. 4</w:t>
      </w:r>
      <w:r w:rsidR="00EE2D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7C58">
        <w:rPr>
          <w:rFonts w:ascii="Times New Roman" w:eastAsia="Times New Roman" w:hAnsi="Times New Roman" w:cs="Times New Roman"/>
          <w:sz w:val="28"/>
          <w:szCs w:val="28"/>
        </w:rPr>
        <w:t xml:space="preserve"> Мутации и скрещивания были для удоб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ства выделены в отдельные схемы. Н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>а рис. 5. и рис. 7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 xml:space="preserve">. соответственно видим блок-схему скрещивания и мутации. Для хаотичности порядка укладки у стартовых хромосом используется алгоритм тасования Фишера – Йетса, который генерирует случайную перестановку элементов массива (рис. 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>6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E2D6B" w:rsidRDefault="00EE2D6B" w:rsidP="00C57661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2D6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7360" cy="8489680"/>
            <wp:effectExtent l="0" t="0" r="0" b="6985"/>
            <wp:docPr id="6" name="Рисунок 6" descr="E:\LabsArchive\диплом\блок схемы\fullA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absArchive\диплом\блок схемы\fullAl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92" cy="849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6B" w:rsidRDefault="006F442D" w:rsidP="00EE2D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4</w:t>
      </w:r>
      <w:r w:rsidR="00EE2D6B">
        <w:rPr>
          <w:rFonts w:ascii="Times New Roman" w:eastAsia="Times New Roman" w:hAnsi="Times New Roman" w:cs="Times New Roman"/>
          <w:sz w:val="28"/>
          <w:szCs w:val="28"/>
        </w:rPr>
        <w:t>. Блок-схема генетического алгоритма укладки</w:t>
      </w:r>
    </w:p>
    <w:p w:rsidR="00A95714" w:rsidRDefault="000B4719" w:rsidP="00EE2D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47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879" cy="5425440"/>
            <wp:effectExtent l="0" t="0" r="3810" b="3810"/>
            <wp:docPr id="8" name="Рисунок 8" descr="E:\LabsArchive\диплом\блок схемы\скрещ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absArchive\диплом\блок схемы\скрещивание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27" cy="542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19" w:rsidRDefault="006F442D" w:rsidP="00EE2D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5</w:t>
      </w:r>
      <w:r w:rsidR="000B4719">
        <w:rPr>
          <w:rFonts w:ascii="Times New Roman" w:eastAsia="Times New Roman" w:hAnsi="Times New Roman" w:cs="Times New Roman"/>
          <w:sz w:val="28"/>
          <w:szCs w:val="28"/>
        </w:rPr>
        <w:t>. Блок-схема скрещив</w:t>
      </w:r>
      <w:r>
        <w:rPr>
          <w:rFonts w:ascii="Times New Roman" w:eastAsia="Times New Roman" w:hAnsi="Times New Roman" w:cs="Times New Roman"/>
          <w:sz w:val="28"/>
          <w:szCs w:val="28"/>
        </w:rPr>
        <w:t>ания (часть блок-схемы на рис. 4</w:t>
      </w:r>
      <w:r w:rsidR="000B471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61FC9" w:rsidRDefault="004C54DD" w:rsidP="00D61F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61FC9" w:rsidRPr="005444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D4B31" wp14:editId="222A7AFB">
            <wp:extent cx="3787140" cy="2116343"/>
            <wp:effectExtent l="0" t="0" r="3810" b="0"/>
            <wp:docPr id="10" name="Рисунок 10" descr="E:\LabsArchive\диплом\блок схемы\перемеш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LabsArchive\диплом\блок схемы\перемешивание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04" cy="213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DD" w:rsidRDefault="00D61FC9" w:rsidP="00D61F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6. Блок-схема алгоритма перестановок</w:t>
      </w:r>
      <w:r w:rsidR="00D34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54DD" w:rsidRDefault="004C54DD" w:rsidP="000B471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27C58" w:rsidRDefault="00027C58" w:rsidP="000B471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C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40174"/>
            <wp:effectExtent l="0" t="0" r="3175" b="0"/>
            <wp:docPr id="9" name="Рисунок 9" descr="E:\LabsArchive\диплом\блок схемы\мут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LabsArchive\диплом\блок схемы\мутаци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C9" w:rsidRDefault="006F442D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7</w:t>
      </w:r>
      <w:r w:rsidR="00027C58">
        <w:rPr>
          <w:rFonts w:ascii="Times New Roman" w:eastAsia="Times New Roman" w:hAnsi="Times New Roman" w:cs="Times New Roman"/>
          <w:sz w:val="28"/>
          <w:szCs w:val="28"/>
        </w:rPr>
        <w:t>. Блок-схема мутаций (часть блок-схемы на рис. 3)</w:t>
      </w:r>
    </w:p>
    <w:p w:rsidR="00D61FC9" w:rsidRDefault="007F63F5" w:rsidP="00D61F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61FC9">
        <w:rPr>
          <w:rFonts w:ascii="Times New Roman" w:eastAsia="Times New Roman" w:hAnsi="Times New Roman" w:cs="Times New Roman"/>
          <w:sz w:val="28"/>
          <w:szCs w:val="28"/>
        </w:rPr>
        <w:t>Кроме частей алгоритма, которые указаны выше осталась одна не описанная и важная деталь – алгоритм уклад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Алгоритм является уровневым, но со следующей модификацией: после добавления в уровень очередного блока на него проводится укладка подходящих упаковок сверху. Критерий установки сверху – основание вышестоящего блока вписывается в основание нижестоящего. То есть ширина и глубина вышестоящего меньше либо равна ширине и глубине нижестоящего. Рост уровня вверх ограничен высотой контейнера, а рост вправо шириной контейнера.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 xml:space="preserve"> Сортировки как в алгоритме из раздела 2.1.2 не производится, как и «</w:t>
      </w:r>
      <w:proofErr w:type="spellStart"/>
      <w:r w:rsidR="006F442D">
        <w:rPr>
          <w:rFonts w:ascii="Times New Roman" w:eastAsia="Times New Roman" w:hAnsi="Times New Roman" w:cs="Times New Roman"/>
          <w:sz w:val="28"/>
          <w:szCs w:val="28"/>
        </w:rPr>
        <w:t>доупаковки</w:t>
      </w:r>
      <w:proofErr w:type="spellEnd"/>
      <w:r w:rsidR="006F442D">
        <w:rPr>
          <w:rFonts w:ascii="Times New Roman" w:eastAsia="Times New Roman" w:hAnsi="Times New Roman" w:cs="Times New Roman"/>
          <w:sz w:val="28"/>
          <w:szCs w:val="28"/>
        </w:rPr>
        <w:t xml:space="preserve">», поскольку оптимизационную роль играет генетический алгоритм. 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Полное описание укладки</w:t>
      </w:r>
      <w:r w:rsidR="00853629">
        <w:rPr>
          <w:rFonts w:ascii="Times New Roman" w:eastAsia="Times New Roman" w:hAnsi="Times New Roman" w:cs="Times New Roman"/>
          <w:sz w:val="28"/>
          <w:szCs w:val="28"/>
        </w:rPr>
        <w:t xml:space="preserve"> (блок-схема) представлено на рис. 9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3629">
        <w:rPr>
          <w:rFonts w:ascii="Times New Roman" w:eastAsia="Times New Roman" w:hAnsi="Times New Roman" w:cs="Times New Roman"/>
          <w:sz w:val="28"/>
          <w:szCs w:val="28"/>
        </w:rPr>
        <w:t xml:space="preserve"> Пример укладки генетическим алгоритмом на рис. 8.</w:t>
      </w:r>
    </w:p>
    <w:p w:rsidR="00934E31" w:rsidRDefault="00934E31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A2BDFE" wp14:editId="029B7562">
            <wp:extent cx="4057873" cy="2270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7860" cy="229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31" w:rsidRDefault="006F442D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8</w:t>
      </w:r>
      <w:r w:rsidR="00934E31">
        <w:rPr>
          <w:rFonts w:ascii="Times New Roman" w:eastAsia="Times New Roman" w:hAnsi="Times New Roman" w:cs="Times New Roman"/>
          <w:sz w:val="28"/>
          <w:szCs w:val="28"/>
        </w:rPr>
        <w:t>. Укладка генетическим алгоритмом</w:t>
      </w:r>
    </w:p>
    <w:p w:rsidR="00C53B29" w:rsidRDefault="00C53B29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3B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0481" cy="7597140"/>
            <wp:effectExtent l="0" t="0" r="1270" b="3810"/>
            <wp:docPr id="7" name="Рисунок 7" descr="E:\LabsArchive\диплом\блок схемы\укл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absArchive\диплом\блок схемы\укладк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15" cy="760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29" w:rsidRPr="006F442D" w:rsidRDefault="00C53B29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9. Блок-схема алгоритма укладки</w:t>
      </w:r>
    </w:p>
    <w:sectPr w:rsidR="00C53B29" w:rsidRPr="006F442D" w:rsidSect="00997129">
      <w:footerReference w:type="default" r:id="rId18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9F3" w:rsidRDefault="00C229F3" w:rsidP="005B769C">
      <w:pPr>
        <w:spacing w:after="0" w:line="240" w:lineRule="auto"/>
      </w:pPr>
      <w:r>
        <w:separator/>
      </w:r>
    </w:p>
  </w:endnote>
  <w:endnote w:type="continuationSeparator" w:id="0">
    <w:p w:rsidR="00C229F3" w:rsidRDefault="00C229F3" w:rsidP="005B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457821"/>
      <w:docPartObj>
        <w:docPartGallery w:val="Page Numbers (Bottom of Page)"/>
        <w:docPartUnique/>
      </w:docPartObj>
    </w:sdtPr>
    <w:sdtContent>
      <w:p w:rsidR="00082F0E" w:rsidRDefault="00082F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CCD">
          <w:rPr>
            <w:noProof/>
          </w:rPr>
          <w:t>4</w:t>
        </w:r>
        <w:r>
          <w:fldChar w:fldCharType="end"/>
        </w:r>
      </w:p>
    </w:sdtContent>
  </w:sdt>
  <w:p w:rsidR="00082F0E" w:rsidRDefault="00082F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9F3" w:rsidRDefault="00C229F3" w:rsidP="005B769C">
      <w:pPr>
        <w:spacing w:after="0" w:line="240" w:lineRule="auto"/>
      </w:pPr>
      <w:r>
        <w:separator/>
      </w:r>
    </w:p>
  </w:footnote>
  <w:footnote w:type="continuationSeparator" w:id="0">
    <w:p w:rsidR="00C229F3" w:rsidRDefault="00C229F3" w:rsidP="005B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78EE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33561C"/>
    <w:multiLevelType w:val="multilevel"/>
    <w:tmpl w:val="1F00A3E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E883C6E"/>
    <w:multiLevelType w:val="hybridMultilevel"/>
    <w:tmpl w:val="2104DF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514A91"/>
    <w:multiLevelType w:val="hybridMultilevel"/>
    <w:tmpl w:val="33EAF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749A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324436"/>
    <w:multiLevelType w:val="hybridMultilevel"/>
    <w:tmpl w:val="1CEE3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47ED"/>
    <w:multiLevelType w:val="multilevel"/>
    <w:tmpl w:val="1F00A3E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23524C30"/>
    <w:multiLevelType w:val="multilevel"/>
    <w:tmpl w:val="08E6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D53052"/>
    <w:multiLevelType w:val="hybridMultilevel"/>
    <w:tmpl w:val="E5E88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2D0191"/>
    <w:multiLevelType w:val="hybridMultilevel"/>
    <w:tmpl w:val="BE323546"/>
    <w:lvl w:ilvl="0" w:tplc="AF6C43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75203"/>
    <w:multiLevelType w:val="hybridMultilevel"/>
    <w:tmpl w:val="F9C0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04D54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2523710"/>
    <w:multiLevelType w:val="multilevel"/>
    <w:tmpl w:val="1F00A3E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34FF5036"/>
    <w:multiLevelType w:val="hybridMultilevel"/>
    <w:tmpl w:val="F83E1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466EF"/>
    <w:multiLevelType w:val="multilevel"/>
    <w:tmpl w:val="08E6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05E0A5E"/>
    <w:multiLevelType w:val="hybridMultilevel"/>
    <w:tmpl w:val="C212B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7547B"/>
    <w:multiLevelType w:val="multilevel"/>
    <w:tmpl w:val="08E6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5006642"/>
    <w:multiLevelType w:val="hybridMultilevel"/>
    <w:tmpl w:val="5BEA82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706FC4"/>
    <w:multiLevelType w:val="hybridMultilevel"/>
    <w:tmpl w:val="0952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F557B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B640251"/>
    <w:multiLevelType w:val="multilevel"/>
    <w:tmpl w:val="038667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D8F29F1"/>
    <w:multiLevelType w:val="multilevel"/>
    <w:tmpl w:val="6CECF1C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52F12BFB"/>
    <w:multiLevelType w:val="multilevel"/>
    <w:tmpl w:val="C91477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 w15:restartNumberingAfterBreak="0">
    <w:nsid w:val="5B05278F"/>
    <w:multiLevelType w:val="hybridMultilevel"/>
    <w:tmpl w:val="87F4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7607C"/>
    <w:multiLevelType w:val="hybridMultilevel"/>
    <w:tmpl w:val="8F74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8738C"/>
    <w:multiLevelType w:val="hybridMultilevel"/>
    <w:tmpl w:val="1368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6783A"/>
    <w:multiLevelType w:val="multilevel"/>
    <w:tmpl w:val="41E2F0D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7EC175A9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F036A4D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2"/>
  </w:num>
  <w:num w:numId="4">
    <w:abstractNumId w:val="7"/>
  </w:num>
  <w:num w:numId="5">
    <w:abstractNumId w:val="24"/>
  </w:num>
  <w:num w:numId="6">
    <w:abstractNumId w:val="13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27"/>
  </w:num>
  <w:num w:numId="12">
    <w:abstractNumId w:val="20"/>
  </w:num>
  <w:num w:numId="13">
    <w:abstractNumId w:val="22"/>
  </w:num>
  <w:num w:numId="14">
    <w:abstractNumId w:val="10"/>
  </w:num>
  <w:num w:numId="15">
    <w:abstractNumId w:val="23"/>
  </w:num>
  <w:num w:numId="16">
    <w:abstractNumId w:val="28"/>
  </w:num>
  <w:num w:numId="17">
    <w:abstractNumId w:val="15"/>
  </w:num>
  <w:num w:numId="18">
    <w:abstractNumId w:val="8"/>
  </w:num>
  <w:num w:numId="19">
    <w:abstractNumId w:val="11"/>
  </w:num>
  <w:num w:numId="20">
    <w:abstractNumId w:val="0"/>
  </w:num>
  <w:num w:numId="21">
    <w:abstractNumId w:val="26"/>
  </w:num>
  <w:num w:numId="22">
    <w:abstractNumId w:val="19"/>
  </w:num>
  <w:num w:numId="23">
    <w:abstractNumId w:val="4"/>
  </w:num>
  <w:num w:numId="24">
    <w:abstractNumId w:val="9"/>
  </w:num>
  <w:num w:numId="25">
    <w:abstractNumId w:val="21"/>
  </w:num>
  <w:num w:numId="26">
    <w:abstractNumId w:val="6"/>
  </w:num>
  <w:num w:numId="27">
    <w:abstractNumId w:val="12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F9"/>
    <w:rsid w:val="00006A6D"/>
    <w:rsid w:val="00025352"/>
    <w:rsid w:val="00027C58"/>
    <w:rsid w:val="0003483D"/>
    <w:rsid w:val="00042891"/>
    <w:rsid w:val="00043712"/>
    <w:rsid w:val="0006198B"/>
    <w:rsid w:val="00076AF6"/>
    <w:rsid w:val="00082F0E"/>
    <w:rsid w:val="000B36B5"/>
    <w:rsid w:val="000B3891"/>
    <w:rsid w:val="000B4719"/>
    <w:rsid w:val="000B634A"/>
    <w:rsid w:val="000C574F"/>
    <w:rsid w:val="000C6064"/>
    <w:rsid w:val="000D4853"/>
    <w:rsid w:val="000D691E"/>
    <w:rsid w:val="000E41A0"/>
    <w:rsid w:val="000E4725"/>
    <w:rsid w:val="000F57E4"/>
    <w:rsid w:val="00101C81"/>
    <w:rsid w:val="0011603E"/>
    <w:rsid w:val="00117DEA"/>
    <w:rsid w:val="00153ABB"/>
    <w:rsid w:val="0018145F"/>
    <w:rsid w:val="001A37DE"/>
    <w:rsid w:val="001D6328"/>
    <w:rsid w:val="00216944"/>
    <w:rsid w:val="00230A17"/>
    <w:rsid w:val="00267185"/>
    <w:rsid w:val="0027479E"/>
    <w:rsid w:val="00285842"/>
    <w:rsid w:val="002D23DD"/>
    <w:rsid w:val="002D3962"/>
    <w:rsid w:val="002F1D9C"/>
    <w:rsid w:val="002F2599"/>
    <w:rsid w:val="00325BAB"/>
    <w:rsid w:val="00334315"/>
    <w:rsid w:val="00346046"/>
    <w:rsid w:val="0034693E"/>
    <w:rsid w:val="00383DC5"/>
    <w:rsid w:val="003A2887"/>
    <w:rsid w:val="003A6070"/>
    <w:rsid w:val="003C6E12"/>
    <w:rsid w:val="003D3DF1"/>
    <w:rsid w:val="003D59F5"/>
    <w:rsid w:val="003E15BE"/>
    <w:rsid w:val="003E5A25"/>
    <w:rsid w:val="003E7B8C"/>
    <w:rsid w:val="0040087F"/>
    <w:rsid w:val="00430867"/>
    <w:rsid w:val="004311F1"/>
    <w:rsid w:val="00433CCD"/>
    <w:rsid w:val="00441DCD"/>
    <w:rsid w:val="00485D32"/>
    <w:rsid w:val="004B56E1"/>
    <w:rsid w:val="004C54DD"/>
    <w:rsid w:val="004F1A31"/>
    <w:rsid w:val="004F5A05"/>
    <w:rsid w:val="00503F3E"/>
    <w:rsid w:val="00513274"/>
    <w:rsid w:val="00516BF9"/>
    <w:rsid w:val="00531AA1"/>
    <w:rsid w:val="0054449A"/>
    <w:rsid w:val="00546EB4"/>
    <w:rsid w:val="00546FDA"/>
    <w:rsid w:val="00570345"/>
    <w:rsid w:val="005739A8"/>
    <w:rsid w:val="005836F0"/>
    <w:rsid w:val="00586F01"/>
    <w:rsid w:val="005877E7"/>
    <w:rsid w:val="00592D21"/>
    <w:rsid w:val="005B769C"/>
    <w:rsid w:val="005C61E2"/>
    <w:rsid w:val="005D02E1"/>
    <w:rsid w:val="005E0727"/>
    <w:rsid w:val="00672A26"/>
    <w:rsid w:val="006755ED"/>
    <w:rsid w:val="00691C01"/>
    <w:rsid w:val="006B4E8D"/>
    <w:rsid w:val="006D2455"/>
    <w:rsid w:val="006D3FA1"/>
    <w:rsid w:val="006F0602"/>
    <w:rsid w:val="006F2A60"/>
    <w:rsid w:val="006F442D"/>
    <w:rsid w:val="006F55CA"/>
    <w:rsid w:val="00701523"/>
    <w:rsid w:val="00711D22"/>
    <w:rsid w:val="007D3C40"/>
    <w:rsid w:val="007E1005"/>
    <w:rsid w:val="007F63F5"/>
    <w:rsid w:val="008353C7"/>
    <w:rsid w:val="008404DC"/>
    <w:rsid w:val="00853629"/>
    <w:rsid w:val="00881BB6"/>
    <w:rsid w:val="00894F37"/>
    <w:rsid w:val="00896A9A"/>
    <w:rsid w:val="008A7B01"/>
    <w:rsid w:val="008C3747"/>
    <w:rsid w:val="008D630E"/>
    <w:rsid w:val="008E3AB2"/>
    <w:rsid w:val="008E4844"/>
    <w:rsid w:val="008E5C80"/>
    <w:rsid w:val="008E6FF9"/>
    <w:rsid w:val="008F5A44"/>
    <w:rsid w:val="0092419D"/>
    <w:rsid w:val="00934E31"/>
    <w:rsid w:val="00944DDF"/>
    <w:rsid w:val="0096411A"/>
    <w:rsid w:val="009764AC"/>
    <w:rsid w:val="00997129"/>
    <w:rsid w:val="009A12DE"/>
    <w:rsid w:val="009D3CC3"/>
    <w:rsid w:val="00A03F59"/>
    <w:rsid w:val="00A316CE"/>
    <w:rsid w:val="00A32A05"/>
    <w:rsid w:val="00A46708"/>
    <w:rsid w:val="00A56D20"/>
    <w:rsid w:val="00A83674"/>
    <w:rsid w:val="00A95714"/>
    <w:rsid w:val="00AA0B88"/>
    <w:rsid w:val="00AA273D"/>
    <w:rsid w:val="00AB1F5F"/>
    <w:rsid w:val="00AD7702"/>
    <w:rsid w:val="00AE0D80"/>
    <w:rsid w:val="00AF0C6C"/>
    <w:rsid w:val="00B2736D"/>
    <w:rsid w:val="00B831A2"/>
    <w:rsid w:val="00B8730E"/>
    <w:rsid w:val="00BA5277"/>
    <w:rsid w:val="00BD2F6F"/>
    <w:rsid w:val="00C208B6"/>
    <w:rsid w:val="00C229F3"/>
    <w:rsid w:val="00C346E5"/>
    <w:rsid w:val="00C53B29"/>
    <w:rsid w:val="00C54BE3"/>
    <w:rsid w:val="00C57661"/>
    <w:rsid w:val="00C905E5"/>
    <w:rsid w:val="00C97057"/>
    <w:rsid w:val="00CA6B71"/>
    <w:rsid w:val="00CC382D"/>
    <w:rsid w:val="00CD0DA6"/>
    <w:rsid w:val="00CD4930"/>
    <w:rsid w:val="00CE0D15"/>
    <w:rsid w:val="00D34749"/>
    <w:rsid w:val="00D47087"/>
    <w:rsid w:val="00D61FC9"/>
    <w:rsid w:val="00D90860"/>
    <w:rsid w:val="00D939FC"/>
    <w:rsid w:val="00DB6D63"/>
    <w:rsid w:val="00DC4256"/>
    <w:rsid w:val="00E03B0D"/>
    <w:rsid w:val="00E251FC"/>
    <w:rsid w:val="00E427C6"/>
    <w:rsid w:val="00E70A04"/>
    <w:rsid w:val="00E84F9D"/>
    <w:rsid w:val="00E92517"/>
    <w:rsid w:val="00EA2F6E"/>
    <w:rsid w:val="00EC37F3"/>
    <w:rsid w:val="00EE2D6B"/>
    <w:rsid w:val="00F04CAE"/>
    <w:rsid w:val="00F14EF5"/>
    <w:rsid w:val="00F5431D"/>
    <w:rsid w:val="00F575C7"/>
    <w:rsid w:val="00F741CD"/>
    <w:rsid w:val="00F94D7F"/>
    <w:rsid w:val="00FA1F4B"/>
    <w:rsid w:val="00FE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E918"/>
  <w15:chartTrackingRefBased/>
  <w15:docId w15:val="{FB1DD4A0-D131-402C-8B3B-D95AC00A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C3"/>
  </w:style>
  <w:style w:type="paragraph" w:styleId="1">
    <w:name w:val="heading 1"/>
    <w:basedOn w:val="a"/>
    <w:next w:val="a"/>
    <w:link w:val="10"/>
    <w:uiPriority w:val="9"/>
    <w:qFormat/>
    <w:rsid w:val="00CD4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C3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5B769C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B76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B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769C"/>
  </w:style>
  <w:style w:type="paragraph" w:styleId="a9">
    <w:name w:val="footer"/>
    <w:basedOn w:val="a"/>
    <w:link w:val="aa"/>
    <w:uiPriority w:val="99"/>
    <w:unhideWhenUsed/>
    <w:rsid w:val="005B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69C"/>
  </w:style>
  <w:style w:type="character" w:customStyle="1" w:styleId="10">
    <w:name w:val="Заголовок 1 Знак"/>
    <w:basedOn w:val="a0"/>
    <w:link w:val="1"/>
    <w:uiPriority w:val="9"/>
    <w:rsid w:val="00CD49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D493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93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93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930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691C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55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675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5ED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2F1D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37"/>
    <w:rsid w:val="000900C0"/>
    <w:rsid w:val="003064F7"/>
    <w:rsid w:val="003B41D5"/>
    <w:rsid w:val="004A05C0"/>
    <w:rsid w:val="004B4805"/>
    <w:rsid w:val="008D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C6281310FD44A49EE82FBEF71990C1">
    <w:name w:val="6DC6281310FD44A49EE82FBEF71990C1"/>
    <w:rsid w:val="008D6E37"/>
  </w:style>
  <w:style w:type="paragraph" w:customStyle="1" w:styleId="AED3E7FAE146485B8A6F751C20851E9C">
    <w:name w:val="AED3E7FAE146485B8A6F751C20851E9C"/>
    <w:rsid w:val="008D6E37"/>
  </w:style>
  <w:style w:type="paragraph" w:customStyle="1" w:styleId="B40695B5160446569123CB9D7636FC12">
    <w:name w:val="B40695B5160446569123CB9D7636FC12"/>
    <w:rsid w:val="008D6E37"/>
  </w:style>
  <w:style w:type="character" w:styleId="a3">
    <w:name w:val="Placeholder Text"/>
    <w:basedOn w:val="a0"/>
    <w:uiPriority w:val="99"/>
    <w:semiHidden/>
    <w:rsid w:val="003B41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1F0B-ED73-4E48-8095-CD80A009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8</TotalTime>
  <Pages>21</Pages>
  <Words>3390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dcterms:created xsi:type="dcterms:W3CDTF">2022-05-19T18:04:00Z</dcterms:created>
  <dcterms:modified xsi:type="dcterms:W3CDTF">2022-06-02T15:24:00Z</dcterms:modified>
</cp:coreProperties>
</file>